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FCBF3" w14:textId="77777777" w:rsidR="00E35901" w:rsidRPr="00E35901" w:rsidRDefault="00E35901" w:rsidP="00910BD9">
      <w:pPr>
        <w:rPr>
          <w:sz w:val="2"/>
          <w:szCs w:val="2"/>
        </w:rPr>
        <w:sectPr w:rsidR="00E35901" w:rsidRPr="00E35901" w:rsidSect="004C722B">
          <w:headerReference w:type="default" r:id="rId8"/>
          <w:type w:val="continuous"/>
          <w:pgSz w:w="11906" w:h="16838" w:code="9"/>
          <w:pgMar w:top="2268" w:right="851" w:bottom="851" w:left="851" w:header="709" w:footer="709" w:gutter="0"/>
          <w:cols w:space="708"/>
          <w:docGrid w:linePitch="360"/>
        </w:sectPr>
      </w:pPr>
    </w:p>
    <w:p w14:paraId="4D23B5DC" w14:textId="7646F7A7" w:rsidR="006A0E8F" w:rsidRPr="008F210C" w:rsidRDefault="00400467" w:rsidP="007E0C21">
      <w:pPr>
        <w:autoSpaceDE w:val="0"/>
        <w:autoSpaceDN w:val="0"/>
        <w:adjustRightInd w:val="0"/>
        <w:spacing w:line="276" w:lineRule="auto"/>
        <w:ind w:left="34" w:right="-257"/>
        <w:jc w:val="center"/>
        <w:rPr>
          <w:rFonts w:ascii="Lucida Sans Unicode" w:eastAsia="Calibri" w:hAnsi="Lucida Sans Unicode" w:cs="Lucida Sans Unicode"/>
          <w:bCs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1B97B609" wp14:editId="262F2E32">
            <wp:simplePos x="0" y="0"/>
            <wp:positionH relativeFrom="page">
              <wp:posOffset>431800</wp:posOffset>
            </wp:positionH>
            <wp:positionV relativeFrom="page">
              <wp:posOffset>414655</wp:posOffset>
            </wp:positionV>
            <wp:extent cx="3887470" cy="1230630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8F" w:rsidRPr="008F210C">
        <w:rPr>
          <w:rFonts w:ascii="Lucida Sans Unicode" w:eastAsia="Calibri" w:hAnsi="Lucida Sans Unicode" w:cs="Lucida Sans Unicode"/>
          <w:b/>
          <w:bCs/>
          <w:sz w:val="28"/>
          <w:szCs w:val="28"/>
        </w:rPr>
        <w:t>Wiener Gesundheitsverbund</w:t>
      </w:r>
    </w:p>
    <w:p w14:paraId="6E049ED2" w14:textId="1CBF2E03" w:rsidR="006A0E8F" w:rsidRPr="008F210C" w:rsidRDefault="00CA60CA" w:rsidP="006A0E8F">
      <w:pPr>
        <w:autoSpaceDE w:val="0"/>
        <w:autoSpaceDN w:val="0"/>
        <w:adjustRightInd w:val="0"/>
        <w:spacing w:line="276" w:lineRule="auto"/>
        <w:ind w:left="34"/>
        <w:jc w:val="center"/>
        <w:rPr>
          <w:rFonts w:ascii="Lucida Sans Unicode" w:eastAsia="Calibri" w:hAnsi="Lucida Sans Unicode" w:cs="Lucida Sans Unicode"/>
          <w:b/>
          <w:bCs/>
          <w:sz w:val="28"/>
          <w:szCs w:val="28"/>
        </w:rPr>
      </w:pPr>
      <w:r>
        <w:rPr>
          <w:rFonts w:ascii="Lucida Sans Unicode" w:eastAsia="Calibri" w:hAnsi="Lucida Sans Unicode" w:cs="Lucida Sans Unicode"/>
          <w:b/>
          <w:bCs/>
          <w:sz w:val="28"/>
          <w:szCs w:val="28"/>
        </w:rPr>
        <w:t xml:space="preserve">Hochschule </w:t>
      </w:r>
      <w:r w:rsidR="00E1667A">
        <w:rPr>
          <w:rFonts w:ascii="Lucida Sans Unicode" w:eastAsia="Calibri" w:hAnsi="Lucida Sans Unicode" w:cs="Lucida Sans Unicode"/>
          <w:b/>
          <w:bCs/>
          <w:sz w:val="28"/>
          <w:szCs w:val="28"/>
        </w:rPr>
        <w:t>Campus Wien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126"/>
        <w:gridCol w:w="3127"/>
        <w:gridCol w:w="297"/>
      </w:tblGrid>
      <w:tr w:rsidR="006A0E8F" w:rsidRPr="008F210C" w14:paraId="408B5774" w14:textId="77777777" w:rsidTr="00051E9A">
        <w:trPr>
          <w:trHeight w:val="868"/>
        </w:trPr>
        <w:tc>
          <w:tcPr>
            <w:tcW w:w="10377" w:type="dxa"/>
            <w:gridSpan w:val="4"/>
            <w:shd w:val="clear" w:color="auto" w:fill="B8CCE4"/>
            <w:vAlign w:val="center"/>
          </w:tcPr>
          <w:p w14:paraId="424DDFB1" w14:textId="77777777" w:rsidR="006A0E8F" w:rsidRPr="007E0C21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ind w:left="138"/>
              <w:contextualSpacing/>
              <w:jc w:val="center"/>
              <w:rPr>
                <w:rFonts w:ascii="Lucida Sans Unicode" w:eastAsia="Calibri" w:hAnsi="Lucida Sans Unicode" w:cs="Lucida Sans Unicode"/>
                <w:b/>
                <w:bCs/>
                <w:sz w:val="24"/>
                <w:szCs w:val="24"/>
              </w:rPr>
            </w:pPr>
            <w:r w:rsidRPr="007E0C21">
              <w:rPr>
                <w:rFonts w:ascii="Lucida Sans Unicode" w:eastAsia="Calibri" w:hAnsi="Lucida Sans Unicode" w:cs="Lucida Sans Unicode"/>
                <w:b/>
                <w:bCs/>
                <w:sz w:val="24"/>
                <w:szCs w:val="24"/>
              </w:rPr>
              <w:t>Stellenbeschreibung</w:t>
            </w:r>
          </w:p>
        </w:tc>
      </w:tr>
      <w:tr w:rsidR="006A0E8F" w:rsidRPr="008F210C" w14:paraId="646A7132" w14:textId="77777777" w:rsidTr="00051E9A">
        <w:trPr>
          <w:trHeight w:val="609"/>
        </w:trPr>
        <w:tc>
          <w:tcPr>
            <w:tcW w:w="10377" w:type="dxa"/>
            <w:gridSpan w:val="4"/>
            <w:shd w:val="clear" w:color="auto" w:fill="B8CCE4"/>
            <w:vAlign w:val="center"/>
          </w:tcPr>
          <w:p w14:paraId="3CA6C1ED" w14:textId="77777777" w:rsidR="006A0E8F" w:rsidRPr="008F210C" w:rsidRDefault="006A0E8F" w:rsidP="00974E62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</w:rPr>
            </w:pPr>
            <w:r w:rsidRPr="008F210C">
              <w:rPr>
                <w:rFonts w:ascii="Lucida Sans Unicode" w:hAnsi="Lucida Sans Unicode" w:cs="Lucida Sans Unicode"/>
                <w:b/>
                <w:bCs/>
              </w:rPr>
              <w:t>Allgemeine Beschreibung der Stelle – verbindliche Inhalte</w:t>
            </w:r>
          </w:p>
        </w:tc>
      </w:tr>
      <w:tr w:rsidR="006A0E8F" w:rsidRPr="008F210C" w14:paraId="6B0BDEAA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62856BAB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Abteilung/Organisationseinheit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635C67ED" w14:textId="4FA403D5" w:rsidR="006A0E8F" w:rsidRPr="008F210C" w:rsidRDefault="00CA60CA" w:rsidP="00543A46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>
              <w:rPr>
                <w:rFonts w:ascii="Lucida Sans Unicode" w:eastAsia="Calibri" w:hAnsi="Lucida Sans Unicode" w:cs="Lucida Sans Unicode"/>
                <w:bCs/>
              </w:rPr>
              <w:t xml:space="preserve">Hochschule </w:t>
            </w:r>
            <w:r w:rsidR="00543A46">
              <w:rPr>
                <w:rFonts w:ascii="Lucida Sans Unicode" w:eastAsia="Calibri" w:hAnsi="Lucida Sans Unicode" w:cs="Lucida Sans Unicode"/>
                <w:bCs/>
              </w:rPr>
              <w:t>Campus Wien</w:t>
            </w:r>
            <w:r w:rsidR="00E1667A">
              <w:rPr>
                <w:rFonts w:ascii="Lucida Sans Unicode" w:eastAsia="Calibri" w:hAnsi="Lucida Sans Unicode" w:cs="Lucida Sans Unicode"/>
                <w:bCs/>
              </w:rPr>
              <w:t>, Favoritenstraße 2232, 1100 Wien</w:t>
            </w:r>
          </w:p>
        </w:tc>
      </w:tr>
      <w:tr w:rsidR="006A0E8F" w:rsidRPr="008F210C" w14:paraId="3CA68317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416A0B5B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Bezeichnung der Stelle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1C42759B" w14:textId="63BAC5D1" w:rsidR="006A0E8F" w:rsidRPr="00A34DB8" w:rsidRDefault="00DE228C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 w:rsidRPr="00A34DB8">
              <w:rPr>
                <w:rFonts w:ascii="Lucida Sans Unicode" w:eastAsia="Calibri" w:hAnsi="Lucida Sans Unicode" w:cs="Lucida Sans Unicode"/>
                <w:bCs/>
              </w:rPr>
              <w:t>Studiens</w:t>
            </w:r>
            <w:r w:rsidR="006A0E8F" w:rsidRPr="00A34DB8">
              <w:rPr>
                <w:rFonts w:ascii="Lucida Sans Unicode" w:eastAsia="Calibri" w:hAnsi="Lucida Sans Unicode" w:cs="Lucida Sans Unicode"/>
                <w:bCs/>
              </w:rPr>
              <w:t>ekretariat</w:t>
            </w:r>
            <w:r w:rsidR="00232EF6" w:rsidRPr="00A34DB8">
              <w:rPr>
                <w:rFonts w:ascii="Lucida Sans Unicode" w:eastAsia="Calibri" w:hAnsi="Lucida Sans Unicode" w:cs="Lucida Sans Unicode"/>
                <w:bCs/>
              </w:rPr>
              <w:t xml:space="preserve"> </w:t>
            </w:r>
          </w:p>
        </w:tc>
      </w:tr>
      <w:tr w:rsidR="006A0E8F" w:rsidRPr="008F210C" w14:paraId="456E547A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5AFFE3A5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 xml:space="preserve">Name </w:t>
            </w:r>
            <w:proofErr w:type="spellStart"/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StelleninhaberIn</w:t>
            </w:r>
            <w:proofErr w:type="spellEnd"/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25CD0610" w14:textId="05BE903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</w:p>
        </w:tc>
      </w:tr>
      <w:tr w:rsidR="006A0E8F" w:rsidRPr="008F210C" w14:paraId="577B93BB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34AB9CCB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2B4243">
              <w:rPr>
                <w:rFonts w:ascii="Lucida Sans Unicode" w:eastAsia="Calibri" w:hAnsi="Lucida Sans Unicode" w:cs="Lucida Sans Unicode"/>
                <w:b/>
                <w:bCs/>
              </w:rPr>
              <w:t>Erstellungsdatum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36AAF4BC" w14:textId="70B02CBA" w:rsidR="006A0E8F" w:rsidRPr="008F210C" w:rsidRDefault="00C6234A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>
              <w:rPr>
                <w:rFonts w:ascii="Lucida Sans Unicode" w:eastAsia="Calibri" w:hAnsi="Lucida Sans Unicode" w:cs="Lucida Sans Unicode"/>
                <w:b/>
                <w:bCs/>
              </w:rPr>
              <w:t>26.08</w:t>
            </w:r>
            <w:r w:rsidR="002B4243">
              <w:rPr>
                <w:rFonts w:ascii="Lucida Sans Unicode" w:eastAsia="Calibri" w:hAnsi="Lucida Sans Unicode" w:cs="Lucida Sans Unicode"/>
                <w:b/>
                <w:bCs/>
              </w:rPr>
              <w:t>.2025</w:t>
            </w:r>
          </w:p>
        </w:tc>
      </w:tr>
      <w:tr w:rsidR="006A0E8F" w:rsidRPr="008F210C" w14:paraId="23240662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3ADF590E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Bedienstetenkategorie/Dienstposten</w:t>
            </w: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softHyphen/>
              <w:t xml:space="preserve">plangruppe/Dienstpostenbewertung </w:t>
            </w:r>
          </w:p>
          <w:p w14:paraId="25684C0C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Cs/>
              </w:rPr>
              <w:t>(Dienstpostenbezeichnung)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2D3A39A8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  <w:i/>
              </w:rPr>
            </w:pPr>
            <w:r w:rsidRPr="008F210C">
              <w:rPr>
                <w:rFonts w:ascii="Lucida Sans Unicode" w:eastAsia="Calibri" w:hAnsi="Lucida Sans Unicode" w:cs="Lucida Sans Unicode"/>
                <w:bCs/>
                <w:i/>
              </w:rPr>
              <w:t>Kanzleibedienstete/r</w:t>
            </w:r>
          </w:p>
          <w:p w14:paraId="2DC2BEF2" w14:textId="259E8528" w:rsidR="006A0E8F" w:rsidRPr="008F210C" w:rsidRDefault="00A34DB8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  <w:i/>
              </w:rPr>
            </w:pPr>
            <w:r>
              <w:rPr>
                <w:rFonts w:ascii="Lucida Sans Unicode" w:eastAsia="Calibri" w:hAnsi="Lucida Sans Unicode" w:cs="Lucida Sans Unicode"/>
                <w:bCs/>
                <w:i/>
              </w:rPr>
              <w:t>C</w:t>
            </w:r>
            <w:r w:rsidR="006A0E8F" w:rsidRPr="008F210C">
              <w:rPr>
                <w:rFonts w:ascii="Lucida Sans Unicode" w:eastAsia="Calibri" w:hAnsi="Lucida Sans Unicode" w:cs="Lucida Sans Unicode"/>
                <w:bCs/>
                <w:i/>
              </w:rPr>
              <w:t>/III</w:t>
            </w:r>
          </w:p>
        </w:tc>
      </w:tr>
      <w:tr w:rsidR="006A0E8F" w:rsidRPr="008F210C" w14:paraId="61AA575B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3815A77B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Berufsfamilie/Modellfunktion/</w:t>
            </w: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br/>
              <w:t xml:space="preserve">Modellstelle </w:t>
            </w:r>
          </w:p>
          <w:p w14:paraId="31C6F745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</w:rPr>
              <w:t xml:space="preserve">(Dienstpostenbezeichnung gem. Modellstellenverordnung, </w:t>
            </w:r>
            <w:proofErr w:type="spellStart"/>
            <w:r w:rsidRPr="008F210C">
              <w:rPr>
                <w:rFonts w:ascii="Lucida Sans Unicode" w:eastAsia="Calibri" w:hAnsi="Lucida Sans Unicode" w:cs="Lucida Sans Unicode"/>
              </w:rPr>
              <w:t>Wr</w:t>
            </w:r>
            <w:proofErr w:type="spellEnd"/>
            <w:r w:rsidRPr="008F210C">
              <w:rPr>
                <w:rFonts w:ascii="Lucida Sans Unicode" w:eastAsia="Calibri" w:hAnsi="Lucida Sans Unicode" w:cs="Lucida Sans Unicode"/>
              </w:rPr>
              <w:t xml:space="preserve">. </w:t>
            </w:r>
            <w:proofErr w:type="spellStart"/>
            <w:r w:rsidRPr="008F210C">
              <w:rPr>
                <w:rFonts w:ascii="Lucida Sans Unicode" w:eastAsia="Calibri" w:hAnsi="Lucida Sans Unicode" w:cs="Lucida Sans Unicode"/>
              </w:rPr>
              <w:t>Bedienstetengesetz</w:t>
            </w:r>
            <w:proofErr w:type="spellEnd"/>
            <w:r w:rsidRPr="008F210C">
              <w:rPr>
                <w:rFonts w:ascii="Lucida Sans Unicode" w:eastAsia="Calibri" w:hAnsi="Lucida Sans Unicode" w:cs="Lucida Sans Unicode"/>
              </w:rPr>
              <w:t xml:space="preserve"> 2017)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3908E6E3" w14:textId="7AFB9C9C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  <w:i/>
              </w:rPr>
            </w:pPr>
            <w:r w:rsidRPr="008F210C">
              <w:rPr>
                <w:rFonts w:ascii="Lucida Sans Unicode" w:eastAsia="Calibri" w:hAnsi="Lucida Sans Unicode" w:cs="Lucida Sans Unicode"/>
                <w:bCs/>
                <w:i/>
              </w:rPr>
              <w:t>Verwaltung/A</w:t>
            </w:r>
            <w:r w:rsidR="00DB2496">
              <w:rPr>
                <w:rFonts w:ascii="Lucida Sans Unicode" w:eastAsia="Calibri" w:hAnsi="Lucida Sans Unicode" w:cs="Lucida Sans Unicode"/>
                <w:bCs/>
                <w:i/>
              </w:rPr>
              <w:t>d</w:t>
            </w:r>
            <w:r w:rsidRPr="008F210C">
              <w:rPr>
                <w:rFonts w:ascii="Lucida Sans Unicode" w:eastAsia="Calibri" w:hAnsi="Lucida Sans Unicode" w:cs="Lucida Sans Unicode"/>
                <w:bCs/>
                <w:i/>
              </w:rPr>
              <w:t>ministration Sachbearbeitung spezialisiert</w:t>
            </w:r>
          </w:p>
          <w:p w14:paraId="258E5D9F" w14:textId="00D80B30" w:rsidR="006A0E8F" w:rsidRPr="008F210C" w:rsidRDefault="007C299E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  <w:i/>
              </w:rPr>
            </w:pPr>
            <w:r>
              <w:rPr>
                <w:rFonts w:ascii="Lucida Sans Unicode" w:eastAsia="Calibri" w:hAnsi="Lucida Sans Unicode" w:cs="Lucida Sans Unicode"/>
                <w:bCs/>
                <w:i/>
              </w:rPr>
              <w:t>VA_SBS_1</w:t>
            </w:r>
            <w:r w:rsidR="006A0E8F" w:rsidRPr="008F210C">
              <w:rPr>
                <w:rFonts w:ascii="Lucida Sans Unicode" w:eastAsia="Calibri" w:hAnsi="Lucida Sans Unicode" w:cs="Lucida Sans Unicode"/>
                <w:bCs/>
                <w:i/>
              </w:rPr>
              <w:t>/4</w:t>
            </w:r>
          </w:p>
        </w:tc>
      </w:tr>
      <w:tr w:rsidR="006A0E8F" w:rsidRPr="008F210C" w14:paraId="3C6EE162" w14:textId="77777777" w:rsidTr="00051E9A">
        <w:trPr>
          <w:trHeight w:val="567"/>
        </w:trPr>
        <w:tc>
          <w:tcPr>
            <w:tcW w:w="10377" w:type="dxa"/>
            <w:gridSpan w:val="4"/>
            <w:shd w:val="clear" w:color="auto" w:fill="B8CCE4"/>
            <w:vAlign w:val="center"/>
          </w:tcPr>
          <w:p w14:paraId="5EE6198B" w14:textId="77777777" w:rsidR="006A0E8F" w:rsidRPr="008F210C" w:rsidRDefault="006A0E8F" w:rsidP="00974E62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</w:rPr>
            </w:pPr>
            <w:r w:rsidRPr="008F210C">
              <w:rPr>
                <w:rFonts w:ascii="Lucida Sans Unicode" w:hAnsi="Lucida Sans Unicode" w:cs="Lucida Sans Unicode"/>
                <w:b/>
                <w:bCs/>
              </w:rPr>
              <w:t>Organisatorische Einbindung bzw. Organisatorisches – verbindliche Inhalte</w:t>
            </w:r>
          </w:p>
        </w:tc>
      </w:tr>
      <w:tr w:rsidR="006A0E8F" w:rsidRPr="008F210C" w14:paraId="0F0ABCE1" w14:textId="77777777" w:rsidTr="00051E9A">
        <w:trPr>
          <w:trHeight w:val="570"/>
        </w:trPr>
        <w:tc>
          <w:tcPr>
            <w:tcW w:w="3827" w:type="dxa"/>
            <w:shd w:val="clear" w:color="auto" w:fill="auto"/>
            <w:vAlign w:val="center"/>
          </w:tcPr>
          <w:p w14:paraId="04C9380F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678478E" w14:textId="77777777" w:rsidR="006A0E8F" w:rsidRPr="007E0C21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7E0C21">
              <w:rPr>
                <w:rFonts w:ascii="Lucida Sans Unicode" w:eastAsia="Calibri" w:hAnsi="Lucida Sans Unicode" w:cs="Lucida Sans Unicode"/>
                <w:b/>
                <w:bCs/>
              </w:rPr>
              <w:t xml:space="preserve">Bezeichnung der Stelle 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3F5DDD97" w14:textId="77777777" w:rsidR="006A0E8F" w:rsidRPr="007E0C21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7E0C21">
              <w:rPr>
                <w:rFonts w:ascii="Lucida Sans Unicode" w:eastAsia="Calibri" w:hAnsi="Lucida Sans Unicode" w:cs="Lucida Sans Unicode"/>
                <w:b/>
                <w:bCs/>
              </w:rPr>
              <w:t>Name(n) (optional zu befüllen)</w:t>
            </w:r>
          </w:p>
        </w:tc>
      </w:tr>
      <w:tr w:rsidR="006A0E8F" w:rsidRPr="008F210C" w14:paraId="60EE2270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29FCC11B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Übergeordnete Stelle(n)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088F994" w14:textId="28EFD313" w:rsidR="006A0E8F" w:rsidRPr="008F210C" w:rsidRDefault="00E1667A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>
              <w:rPr>
                <w:rFonts w:ascii="Lucida Sans Unicode" w:eastAsia="Calibri" w:hAnsi="Lucida Sans Unicode" w:cs="Lucida Sans Unicode"/>
                <w:bCs/>
              </w:rPr>
              <w:t>Studienbereichsleiterin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01DB9BA1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proofErr w:type="spellStart"/>
            <w:r w:rsidRPr="008F210C">
              <w:rPr>
                <w:rFonts w:ascii="Lucida Sans Unicode" w:eastAsia="Calibri" w:hAnsi="Lucida Sans Unicode" w:cs="Lucida Sans Unicode"/>
                <w:bCs/>
              </w:rPr>
              <w:t>Mag.</w:t>
            </w:r>
            <w:r w:rsidRPr="008F210C">
              <w:rPr>
                <w:rFonts w:ascii="Lucida Sans Unicode" w:eastAsia="Calibri" w:hAnsi="Lucida Sans Unicode" w:cs="Lucida Sans Unicode"/>
                <w:bCs/>
                <w:vertAlign w:val="superscript"/>
              </w:rPr>
              <w:t>a</w:t>
            </w:r>
            <w:proofErr w:type="spellEnd"/>
            <w:r w:rsidRPr="008F210C">
              <w:rPr>
                <w:rFonts w:ascii="Lucida Sans Unicode" w:eastAsia="Calibri" w:hAnsi="Lucida Sans Unicode" w:cs="Lucida Sans Unicode"/>
                <w:bCs/>
              </w:rPr>
              <w:t xml:space="preserve"> Michaela Bilir</w:t>
            </w:r>
          </w:p>
        </w:tc>
      </w:tr>
      <w:tr w:rsidR="006A0E8F" w:rsidRPr="008F210C" w14:paraId="253B5434" w14:textId="77777777" w:rsidTr="00051E9A">
        <w:trPr>
          <w:trHeight w:val="600"/>
        </w:trPr>
        <w:tc>
          <w:tcPr>
            <w:tcW w:w="3827" w:type="dxa"/>
            <w:shd w:val="clear" w:color="auto" w:fill="auto"/>
            <w:vAlign w:val="center"/>
          </w:tcPr>
          <w:p w14:paraId="2AAC1050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Nachgeordnete Stelle(n)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5FA8D94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--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1816294E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</w:p>
        </w:tc>
      </w:tr>
      <w:tr w:rsidR="006A0E8F" w:rsidRPr="008F210C" w14:paraId="51893078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701A1193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 xml:space="preserve">Ständige Stellvertretung lt. § 102 Wiener </w:t>
            </w:r>
            <w:proofErr w:type="spellStart"/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Bedienstetengesetz</w:t>
            </w:r>
            <w:proofErr w:type="spellEnd"/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 xml:space="preserve"> 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3212791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--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19F7C690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</w:p>
        </w:tc>
      </w:tr>
      <w:tr w:rsidR="006A0E8F" w:rsidRPr="008F210C" w14:paraId="1DA1C36A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1715413D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Wird bei Abwesenheit vertreten von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5748C3E" w14:textId="428DB213" w:rsidR="006A0E8F" w:rsidRPr="008F210C" w:rsidRDefault="00C82947" w:rsidP="00E1667A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Cs/>
              </w:rPr>
              <w:t>Kolleg</w:t>
            </w:r>
            <w:r w:rsidR="00E1667A">
              <w:rPr>
                <w:rFonts w:ascii="Lucida Sans Unicode" w:eastAsia="Calibri" w:hAnsi="Lucida Sans Unicode" w:cs="Lucida Sans Unicode"/>
                <w:bCs/>
              </w:rPr>
              <w:t>*</w:t>
            </w:r>
            <w:r w:rsidRPr="008F210C">
              <w:rPr>
                <w:rFonts w:ascii="Lucida Sans Unicode" w:eastAsia="Calibri" w:hAnsi="Lucida Sans Unicode" w:cs="Lucida Sans Unicode"/>
                <w:bCs/>
              </w:rPr>
              <w:t>in</w:t>
            </w:r>
            <w:r w:rsidR="00E1667A">
              <w:rPr>
                <w:rFonts w:ascii="Lucida Sans Unicode" w:eastAsia="Calibri" w:hAnsi="Lucida Sans Unicode" w:cs="Lucida Sans Unicode"/>
                <w:bCs/>
              </w:rPr>
              <w:t xml:space="preserve"> </w:t>
            </w:r>
            <w:r w:rsidR="00DE228C">
              <w:rPr>
                <w:rFonts w:ascii="Lucida Sans Unicode" w:eastAsia="Calibri" w:hAnsi="Lucida Sans Unicode" w:cs="Lucida Sans Unicode"/>
                <w:bCs/>
              </w:rPr>
              <w:t>Studiensekretariat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0334DA27" w14:textId="3E8F96B6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</w:p>
        </w:tc>
      </w:tr>
      <w:tr w:rsidR="006A0E8F" w:rsidRPr="008F210C" w14:paraId="209F4941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61D28AA8" w14:textId="7BBC9F8B" w:rsidR="006A0E8F" w:rsidRPr="008F210C" w:rsidRDefault="00CC286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5077CC" wp14:editId="1A292D88">
                  <wp:simplePos x="0" y="0"/>
                  <wp:positionH relativeFrom="page">
                    <wp:posOffset>-78105</wp:posOffset>
                  </wp:positionH>
                  <wp:positionV relativeFrom="page">
                    <wp:posOffset>-1243330</wp:posOffset>
                  </wp:positionV>
                  <wp:extent cx="3887470" cy="1230630"/>
                  <wp:effectExtent l="0" t="0" r="0" b="0"/>
                  <wp:wrapNone/>
                  <wp:docPr id="35" name="Grafik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E8F" w:rsidRPr="008F210C">
              <w:rPr>
                <w:rFonts w:ascii="Lucida Sans Unicode" w:eastAsia="Calibri" w:hAnsi="Lucida Sans Unicode" w:cs="Lucida Sans Unicode"/>
                <w:b/>
                <w:bCs/>
              </w:rPr>
              <w:t>Vertritt bei Abwesenheit (fachlich/personell)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51E3502" w14:textId="6D9AF1B9" w:rsidR="006A0E8F" w:rsidRPr="008F210C" w:rsidRDefault="00DE228C" w:rsidP="00E1667A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>
              <w:rPr>
                <w:rFonts w:ascii="Lucida Sans Unicode" w:eastAsia="Calibri" w:hAnsi="Lucida Sans Unicode" w:cs="Lucida Sans Unicode"/>
                <w:bCs/>
              </w:rPr>
              <w:t>Kolleg</w:t>
            </w:r>
            <w:r w:rsidR="00E1667A">
              <w:rPr>
                <w:rFonts w:ascii="Lucida Sans Unicode" w:eastAsia="Calibri" w:hAnsi="Lucida Sans Unicode" w:cs="Lucida Sans Unicode"/>
                <w:bCs/>
              </w:rPr>
              <w:t>*</w:t>
            </w:r>
            <w:r>
              <w:rPr>
                <w:rFonts w:ascii="Lucida Sans Unicode" w:eastAsia="Calibri" w:hAnsi="Lucida Sans Unicode" w:cs="Lucida Sans Unicode"/>
                <w:bCs/>
              </w:rPr>
              <w:t>in Studiensekretariat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52E46FBB" w14:textId="1BD9DACF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</w:p>
        </w:tc>
      </w:tr>
      <w:tr w:rsidR="006A0E8F" w:rsidRPr="008F210C" w14:paraId="5FF6CF0B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19CA00CE" w14:textId="4F84627D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Befugnisse und Kompetenzen (z.B. Zeichnungsberechti</w:t>
            </w: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softHyphen/>
              <w:t>gungen)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58DAF88" w14:textId="344423EA" w:rsidR="006A0E8F" w:rsidRPr="008F210C" w:rsidRDefault="006A0E8F" w:rsidP="00C95B5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Cs/>
              </w:rPr>
              <w:t>Selbständige</w:t>
            </w:r>
            <w:r w:rsidR="00C95B52">
              <w:rPr>
                <w:rFonts w:ascii="Lucida Sans Unicode" w:eastAsia="Calibri" w:hAnsi="Lucida Sans Unicode" w:cs="Lucida Sans Unicode"/>
                <w:bCs/>
              </w:rPr>
              <w:t xml:space="preserve"> Bearbeitung von fallbezogenen Aufgabenstellungen sowie Mitwirkung in verschiedenen Sachbereichen 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5793E64C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</w:p>
        </w:tc>
      </w:tr>
      <w:tr w:rsidR="006A0E8F" w:rsidRPr="008F210C" w14:paraId="37091694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1A71C63F" w14:textId="6655B459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Dienststelleninterne Zusammenarbeit mit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19CF0BEC" w14:textId="10F98194" w:rsidR="006A0E8F" w:rsidRPr="008F210C" w:rsidRDefault="00CA60CA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>
              <w:rPr>
                <w:rFonts w:ascii="Lucida Sans Unicode" w:eastAsia="Calibri" w:hAnsi="Lucida Sans Unicode" w:cs="Lucida Sans Unicode"/>
                <w:bCs/>
              </w:rPr>
              <w:t xml:space="preserve">Hochschule </w:t>
            </w:r>
            <w:r w:rsidR="00E1667A">
              <w:rPr>
                <w:rFonts w:ascii="Lucida Sans Unicode" w:eastAsia="Calibri" w:hAnsi="Lucida Sans Unicode" w:cs="Lucida Sans Unicode"/>
                <w:bCs/>
              </w:rPr>
              <w:t>Mitarbeiter*innen der Administration, Studienbereichsleitung</w:t>
            </w:r>
          </w:p>
        </w:tc>
      </w:tr>
      <w:tr w:rsidR="006A0E8F" w:rsidRPr="008F210C" w14:paraId="7ADD5E09" w14:textId="77777777" w:rsidTr="00051E9A">
        <w:trPr>
          <w:trHeight w:val="1101"/>
        </w:trPr>
        <w:tc>
          <w:tcPr>
            <w:tcW w:w="3827" w:type="dxa"/>
            <w:shd w:val="clear" w:color="auto" w:fill="auto"/>
            <w:vAlign w:val="center"/>
          </w:tcPr>
          <w:p w14:paraId="72B40E4B" w14:textId="4819FDC5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Dienststellenexterne Zusammenarbeit mit (innerhalb- und außerhalb des Magistrats)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00954DFC" w14:textId="1E32FD4D" w:rsidR="006A0E8F" w:rsidRPr="008F210C" w:rsidRDefault="00CA60CA" w:rsidP="00E1667A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>
              <w:rPr>
                <w:rFonts w:ascii="Lucida Sans Unicode" w:eastAsia="Calibri" w:hAnsi="Lucida Sans Unicode" w:cs="Lucida Sans Unicode"/>
                <w:bCs/>
              </w:rPr>
              <w:t>Hochschule</w:t>
            </w:r>
            <w:r w:rsidR="00C82947" w:rsidRPr="008F210C">
              <w:rPr>
                <w:rFonts w:ascii="Lucida Sans Unicode" w:eastAsia="Calibri" w:hAnsi="Lucida Sans Unicode" w:cs="Lucida Sans Unicode"/>
                <w:bCs/>
              </w:rPr>
              <w:t xml:space="preserve"> Campus Wien, MA 2, MA 6, </w:t>
            </w:r>
            <w:r w:rsidR="00DE47DF">
              <w:rPr>
                <w:rFonts w:ascii="Lucida Sans Unicode" w:eastAsia="Calibri" w:hAnsi="Lucida Sans Unicode" w:cs="Lucida Sans Unicode"/>
                <w:bCs/>
              </w:rPr>
              <w:t>Wiener</w:t>
            </w:r>
            <w:r w:rsidR="0070473E" w:rsidRPr="008F210C">
              <w:rPr>
                <w:rFonts w:ascii="Lucida Sans Unicode" w:eastAsia="Calibri" w:hAnsi="Lucida Sans Unicode" w:cs="Lucida Sans Unicode"/>
                <w:bCs/>
              </w:rPr>
              <w:t xml:space="preserve"> </w:t>
            </w:r>
            <w:r w:rsidR="004B3DBB" w:rsidRPr="008F210C">
              <w:rPr>
                <w:rFonts w:ascii="Lucida Sans Unicode" w:eastAsia="Calibri" w:hAnsi="Lucida Sans Unicode" w:cs="Lucida Sans Unicode"/>
                <w:bCs/>
              </w:rPr>
              <w:t>Gesundheitsverbund</w:t>
            </w:r>
            <w:r w:rsidR="0070473E" w:rsidRPr="008F210C">
              <w:rPr>
                <w:rFonts w:ascii="Lucida Sans Unicode" w:eastAsia="Calibri" w:hAnsi="Lucida Sans Unicode" w:cs="Lucida Sans Unicode"/>
                <w:bCs/>
              </w:rPr>
              <w:t xml:space="preserve">, </w:t>
            </w:r>
            <w:r w:rsidR="006A0E8F" w:rsidRPr="008F210C">
              <w:rPr>
                <w:rFonts w:ascii="Lucida Sans Unicode" w:eastAsia="Calibri" w:hAnsi="Lucida Sans Unicode" w:cs="Lucida Sans Unicode"/>
                <w:bCs/>
              </w:rPr>
              <w:t>GED</w:t>
            </w:r>
            <w:r w:rsidR="00A34DB8">
              <w:rPr>
                <w:rFonts w:ascii="Lucida Sans Unicode" w:eastAsia="Calibri" w:hAnsi="Lucida Sans Unicode" w:cs="Lucida Sans Unicode"/>
                <w:bCs/>
              </w:rPr>
              <w:t>/</w:t>
            </w:r>
            <w:r w:rsidR="00E1667A">
              <w:rPr>
                <w:rFonts w:ascii="Lucida Sans Unicode" w:eastAsia="Calibri" w:hAnsi="Lucida Sans Unicode" w:cs="Lucida Sans Unicode"/>
                <w:bCs/>
              </w:rPr>
              <w:t>Vorstandsressort,</w:t>
            </w:r>
            <w:r w:rsidR="00A34DB8">
              <w:rPr>
                <w:rFonts w:ascii="Lucida Sans Unicode" w:eastAsia="Calibri" w:hAnsi="Lucida Sans Unicode" w:cs="Lucida Sans Unicode"/>
                <w:bCs/>
              </w:rPr>
              <w:t xml:space="preserve"> Personalentwicklung und Ausbildung</w:t>
            </w:r>
            <w:r w:rsidR="006A0E8F" w:rsidRPr="008F210C">
              <w:rPr>
                <w:rFonts w:ascii="Lucida Sans Unicode" w:eastAsia="Calibri" w:hAnsi="Lucida Sans Unicode" w:cs="Lucida Sans Unicode"/>
                <w:bCs/>
              </w:rPr>
              <w:t xml:space="preserve"> und andere</w:t>
            </w:r>
          </w:p>
        </w:tc>
      </w:tr>
      <w:tr w:rsidR="006A0E8F" w:rsidRPr="008F210C" w14:paraId="43269723" w14:textId="77777777" w:rsidTr="00051E9A">
        <w:trPr>
          <w:trHeight w:val="479"/>
        </w:trPr>
        <w:tc>
          <w:tcPr>
            <w:tcW w:w="3827" w:type="dxa"/>
            <w:shd w:val="clear" w:color="auto" w:fill="auto"/>
            <w:vAlign w:val="center"/>
          </w:tcPr>
          <w:p w14:paraId="196D86E5" w14:textId="0A000B0F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Anforderungscode der Stelle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19DCB55E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</w:p>
        </w:tc>
      </w:tr>
      <w:tr w:rsidR="006A0E8F" w:rsidRPr="008F210C" w14:paraId="2AE34297" w14:textId="77777777" w:rsidTr="00051E9A">
        <w:trPr>
          <w:trHeight w:val="1765"/>
        </w:trPr>
        <w:tc>
          <w:tcPr>
            <w:tcW w:w="3827" w:type="dxa"/>
            <w:shd w:val="clear" w:color="auto" w:fill="auto"/>
            <w:vAlign w:val="center"/>
          </w:tcPr>
          <w:p w14:paraId="3A80F833" w14:textId="58136954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Direkte Führungsspanne (Anzahl der direkt unterstellten Mitarbei</w:t>
            </w: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softHyphen/>
              <w:t>terinnen und Mitarbeiter;</w:t>
            </w: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br/>
              <w:t>nur bei Funktionen mit Personal</w:t>
            </w: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softHyphen/>
              <w:t>führung auszufüllen)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00BE983E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--</w:t>
            </w:r>
          </w:p>
        </w:tc>
      </w:tr>
      <w:tr w:rsidR="006A0E8F" w:rsidRPr="008F210C" w14:paraId="5C9B27ED" w14:textId="77777777" w:rsidTr="00051E9A">
        <w:trPr>
          <w:trHeight w:val="1437"/>
        </w:trPr>
        <w:tc>
          <w:tcPr>
            <w:tcW w:w="3827" w:type="dxa"/>
            <w:shd w:val="clear" w:color="auto" w:fill="auto"/>
            <w:vAlign w:val="center"/>
          </w:tcPr>
          <w:p w14:paraId="6B7E59F2" w14:textId="525FBD54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 xml:space="preserve">Nur bei Modellfunktion „Führung V“ auszufüllen: </w:t>
            </w: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br/>
              <w:t>Führung mehrerer örtlich getrennter Organisationseinheiten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694D7C01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--</w:t>
            </w:r>
          </w:p>
        </w:tc>
      </w:tr>
      <w:tr w:rsidR="006A0E8F" w:rsidRPr="008F210C" w14:paraId="09E503A5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475788B6" w14:textId="7BF7E7CF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Beschreibung des Ausmaßes der Kundinnen- und Kundenkontakte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04249140" w14:textId="641DA755" w:rsidR="006A0E8F" w:rsidRPr="008F210C" w:rsidRDefault="005D4DC5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>
              <w:rPr>
                <w:rFonts w:ascii="Lucida Sans Unicode" w:eastAsia="Calibri" w:hAnsi="Lucida Sans Unicode" w:cs="Lucida Sans Unicode"/>
                <w:bCs/>
              </w:rPr>
              <w:t xml:space="preserve">Ständige </w:t>
            </w:r>
            <w:r w:rsidR="006A0E8F" w:rsidRPr="008F210C">
              <w:rPr>
                <w:rFonts w:ascii="Lucida Sans Unicode" w:eastAsia="Calibri" w:hAnsi="Lucida Sans Unicode" w:cs="Lucida Sans Unicode"/>
                <w:bCs/>
              </w:rPr>
              <w:t>Kontakte mit Interessent</w:t>
            </w:r>
            <w:r w:rsidR="00E1667A">
              <w:rPr>
                <w:rFonts w:ascii="Lucida Sans Unicode" w:eastAsia="Calibri" w:hAnsi="Lucida Sans Unicode" w:cs="Lucida Sans Unicode"/>
                <w:bCs/>
              </w:rPr>
              <w:t>*i</w:t>
            </w:r>
            <w:r w:rsidR="006A0E8F" w:rsidRPr="008F210C">
              <w:rPr>
                <w:rFonts w:ascii="Lucida Sans Unicode" w:eastAsia="Calibri" w:hAnsi="Lucida Sans Unicode" w:cs="Lucida Sans Unicode"/>
                <w:bCs/>
              </w:rPr>
              <w:t>nnen, Studierenden, Auszubildende</w:t>
            </w:r>
            <w:r w:rsidR="00E1667A">
              <w:rPr>
                <w:rFonts w:ascii="Lucida Sans Unicode" w:eastAsia="Calibri" w:hAnsi="Lucida Sans Unicode" w:cs="Lucida Sans Unicode"/>
                <w:bCs/>
              </w:rPr>
              <w:t>n, internen und externen Lektor*i</w:t>
            </w:r>
            <w:r w:rsidR="006A0E8F" w:rsidRPr="008F210C">
              <w:rPr>
                <w:rFonts w:ascii="Lucida Sans Unicode" w:eastAsia="Calibri" w:hAnsi="Lucida Sans Unicode" w:cs="Lucida Sans Unicode"/>
                <w:bCs/>
              </w:rPr>
              <w:t>nnen</w:t>
            </w:r>
          </w:p>
        </w:tc>
      </w:tr>
      <w:tr w:rsidR="006A0E8F" w:rsidRPr="008F210C" w14:paraId="5BE33279" w14:textId="77777777" w:rsidTr="00051E9A">
        <w:trPr>
          <w:trHeight w:val="850"/>
        </w:trPr>
        <w:tc>
          <w:tcPr>
            <w:tcW w:w="3827" w:type="dxa"/>
            <w:shd w:val="clear" w:color="auto" w:fill="auto"/>
            <w:vAlign w:val="center"/>
          </w:tcPr>
          <w:p w14:paraId="31C977AE" w14:textId="6D5AFAFC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Ausmaß der Tätigkeiten in exponierten Bereichen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19012488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Cs/>
              </w:rPr>
              <w:t>keine</w:t>
            </w:r>
          </w:p>
        </w:tc>
      </w:tr>
      <w:tr w:rsidR="006A0E8F" w:rsidRPr="008F210C" w14:paraId="09FBB1F9" w14:textId="77777777" w:rsidTr="00051E9A">
        <w:trPr>
          <w:trHeight w:val="562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42738" w14:textId="1F9613B2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Dienstort</w:t>
            </w: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0D45C" w14:textId="11AE5637" w:rsidR="00574307" w:rsidRDefault="00CA60CA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  <w:r>
              <w:rPr>
                <w:rFonts w:ascii="Lucida Sans Unicode" w:eastAsia="Calibri" w:hAnsi="Lucida Sans Unicode" w:cs="Lucida Sans Unicode"/>
                <w:bCs/>
              </w:rPr>
              <w:t xml:space="preserve">Hochschule </w:t>
            </w:r>
            <w:r w:rsidR="00543A46">
              <w:rPr>
                <w:rFonts w:ascii="Lucida Sans Unicode" w:eastAsia="Calibri" w:hAnsi="Lucida Sans Unicode" w:cs="Lucida Sans Unicode"/>
                <w:bCs/>
              </w:rPr>
              <w:t>Campus Wien</w:t>
            </w:r>
            <w:r w:rsidR="00486789">
              <w:rPr>
                <w:rFonts w:ascii="Lucida Sans Unicode" w:eastAsia="Calibri" w:hAnsi="Lucida Sans Unicode" w:cs="Lucida Sans Unicode"/>
                <w:bCs/>
              </w:rPr>
              <w:t>, Favoritenstraße 232, 1100 Wien</w:t>
            </w:r>
          </w:p>
          <w:p w14:paraId="3E317253" w14:textId="2E147ECA" w:rsidR="00574307" w:rsidRPr="008F210C" w:rsidRDefault="00574307" w:rsidP="00974E6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Lucida Sans Unicode" w:eastAsia="Calibri" w:hAnsi="Lucida Sans Unicode" w:cs="Lucida Sans Unicode"/>
                <w:bCs/>
              </w:rPr>
            </w:pPr>
          </w:p>
        </w:tc>
      </w:tr>
      <w:tr w:rsidR="00B0466B" w:rsidRPr="00B0466B" w14:paraId="2D28625A" w14:textId="77777777" w:rsidTr="00051E9A">
        <w:trPr>
          <w:trHeight w:val="417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0392ADF6" w14:textId="5D2E660D" w:rsidR="00B0466B" w:rsidRPr="00B0466B" w:rsidRDefault="00B0466B" w:rsidP="00B0466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</w:rPr>
            </w:pPr>
            <w:r w:rsidRPr="00B0466B">
              <w:rPr>
                <w:rFonts w:ascii="Lucida Sans Unicode" w:hAnsi="Lucida Sans Unicode" w:cs="Lucida Sans Unicode"/>
                <w:b/>
                <w:bCs/>
              </w:rPr>
              <w:t>Organisatorisches – optionale Inhalte</w:t>
            </w:r>
          </w:p>
        </w:tc>
      </w:tr>
      <w:tr w:rsidR="00B0466B" w:rsidRPr="00B0466B" w14:paraId="5DE0B88B" w14:textId="77777777" w:rsidTr="00051E9A">
        <w:trPr>
          <w:trHeight w:val="562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E214" w14:textId="30E09329" w:rsidR="00B0466B" w:rsidRPr="00B0466B" w:rsidRDefault="00B0466B" w:rsidP="00B0466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</w:rPr>
            </w:pPr>
            <w:r w:rsidRPr="00B0466B">
              <w:rPr>
                <w:rFonts w:ascii="Lucida Sans Unicode" w:hAnsi="Lucida Sans Unicode" w:cs="Lucida Sans Unicode"/>
                <w:b/>
                <w:bCs/>
              </w:rPr>
              <w:t>Dienstzeit (Arbeitszeitmodell)</w:t>
            </w: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AC267" w14:textId="77777777" w:rsidR="00B0466B" w:rsidRPr="00B0466B" w:rsidRDefault="00B0466B" w:rsidP="00B0466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Cs/>
              </w:rPr>
            </w:pPr>
            <w:r w:rsidRPr="00B0466B">
              <w:rPr>
                <w:rFonts w:ascii="Lucida Sans Unicode" w:hAnsi="Lucida Sans Unicode" w:cs="Lucida Sans Unicode"/>
                <w:bCs/>
              </w:rPr>
              <w:t>Gleitende Arbeitszeit (Mo.-Fr.)</w:t>
            </w:r>
          </w:p>
        </w:tc>
      </w:tr>
      <w:tr w:rsidR="00B0466B" w:rsidRPr="00B0466B" w14:paraId="5BF7182A" w14:textId="77777777" w:rsidTr="00051E9A">
        <w:trPr>
          <w:trHeight w:val="284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48A9C" w14:textId="2B9359DE" w:rsidR="00B0466B" w:rsidRPr="00B0466B" w:rsidRDefault="00B0466B" w:rsidP="00B0466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</w:rPr>
            </w:pPr>
            <w:r w:rsidRPr="00B0466B">
              <w:rPr>
                <w:rFonts w:ascii="Lucida Sans Unicode" w:hAnsi="Lucida Sans Unicode" w:cs="Lucida Sans Unicode"/>
                <w:b/>
                <w:bCs/>
              </w:rPr>
              <w:t>Beschäftigungsausmaß</w:t>
            </w: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63B8B" w14:textId="77777777" w:rsidR="00B0466B" w:rsidRPr="00B0466B" w:rsidRDefault="00B0466B" w:rsidP="00B0466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Cs/>
              </w:rPr>
            </w:pPr>
            <w:r w:rsidRPr="00B0466B">
              <w:rPr>
                <w:rFonts w:ascii="Lucida Sans Unicode" w:hAnsi="Lucida Sans Unicode" w:cs="Lucida Sans Unicode"/>
                <w:bCs/>
              </w:rPr>
              <w:t>40 Stunden (Vollzeit)</w:t>
            </w:r>
          </w:p>
        </w:tc>
      </w:tr>
      <w:tr w:rsidR="006A0E8F" w:rsidRPr="00470623" w14:paraId="73357D7E" w14:textId="77777777" w:rsidTr="00051E9A">
        <w:trPr>
          <w:gridAfter w:val="1"/>
          <w:wAfter w:w="297" w:type="dxa"/>
          <w:trHeight w:val="624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2F1FD4DA" w14:textId="6EE18974" w:rsidR="006A0E8F" w:rsidRPr="00470623" w:rsidRDefault="00CB515D" w:rsidP="00974E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B515D">
              <w:rPr>
                <w:rFonts w:ascii="Times" w:hAnsi="Times"/>
                <w:sz w:val="24"/>
                <w:szCs w:val="24"/>
              </w:rPr>
              <w:br w:type="page"/>
            </w:r>
            <w:r w:rsidR="006A0E8F" w:rsidRPr="00470623">
              <w:rPr>
                <w:rFonts w:ascii="Calibri" w:hAnsi="Calibri" w:cs="Arial"/>
                <w:b/>
                <w:bCs/>
                <w:sz w:val="24"/>
                <w:szCs w:val="24"/>
              </w:rPr>
              <w:t>Stellenzweck – verbindlicher Inhalt</w:t>
            </w:r>
          </w:p>
        </w:tc>
      </w:tr>
      <w:tr w:rsidR="006A0E8F" w:rsidRPr="00470623" w14:paraId="2B6F8B4B" w14:textId="77777777" w:rsidTr="00051E9A">
        <w:trPr>
          <w:gridAfter w:val="1"/>
          <w:wAfter w:w="297" w:type="dxa"/>
          <w:trHeight w:val="850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49FB3" w14:textId="2D6473CC" w:rsidR="006A0E8F" w:rsidRPr="008F210C" w:rsidRDefault="00400467" w:rsidP="00324323">
            <w:pPr>
              <w:rPr>
                <w:rFonts w:ascii="Lucida Sans Unicode" w:hAnsi="Lucida Sans Unicode" w:cs="Lucida Sans Unicode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01BB21F2" wp14:editId="7E00A5E4">
                  <wp:simplePos x="0" y="0"/>
                  <wp:positionH relativeFrom="page">
                    <wp:posOffset>-184785</wp:posOffset>
                  </wp:positionH>
                  <wp:positionV relativeFrom="page">
                    <wp:posOffset>-1272540</wp:posOffset>
                  </wp:positionV>
                  <wp:extent cx="3887470" cy="1230630"/>
                  <wp:effectExtent l="0" t="0" r="0" b="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4323" w:rsidRPr="008F210C">
              <w:rPr>
                <w:rFonts w:ascii="Lucida Sans Unicode" w:hAnsi="Lucida Sans Unicode" w:cs="Lucida Sans Unicode"/>
              </w:rPr>
              <w:t>Selbstständiges und eigenverantwortliches Administrationsmanagement (Planung, Durchführung und Evaluierung) im Rahmen der Sekretariatsaufgaben</w:t>
            </w:r>
            <w:r w:rsidR="00BE09DC">
              <w:rPr>
                <w:rFonts w:ascii="Lucida Sans Unicode" w:hAnsi="Lucida Sans Unicode" w:cs="Lucida Sans Unicode"/>
              </w:rPr>
              <w:t xml:space="preserve"> und Kundenbetreuung</w:t>
            </w:r>
            <w:r w:rsidR="00807E8E">
              <w:rPr>
                <w:rFonts w:ascii="Lucida Sans Unicode" w:hAnsi="Lucida Sans Unicode" w:cs="Lucida Sans Unicode"/>
              </w:rPr>
              <w:t xml:space="preserve"> im Schul- und Studiensekretariat</w:t>
            </w:r>
          </w:p>
        </w:tc>
      </w:tr>
      <w:tr w:rsidR="006A0E8F" w:rsidRPr="00470623" w14:paraId="2B3A8C09" w14:textId="77777777" w:rsidTr="00051E9A">
        <w:trPr>
          <w:gridAfter w:val="1"/>
          <w:wAfter w:w="297" w:type="dxa"/>
          <w:trHeight w:val="624"/>
        </w:trPr>
        <w:tc>
          <w:tcPr>
            <w:tcW w:w="10080" w:type="dxa"/>
            <w:gridSpan w:val="3"/>
            <w:tcBorders>
              <w:top w:val="nil"/>
            </w:tcBorders>
            <w:shd w:val="clear" w:color="auto" w:fill="B8CCE4"/>
            <w:vAlign w:val="center"/>
          </w:tcPr>
          <w:p w14:paraId="713F7A0F" w14:textId="77777777" w:rsidR="006A0E8F" w:rsidRPr="008F210C" w:rsidRDefault="006A0E8F" w:rsidP="00974E62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</w:rPr>
            </w:pPr>
            <w:r w:rsidRPr="008F210C">
              <w:rPr>
                <w:rFonts w:ascii="Lucida Sans Unicode" w:hAnsi="Lucida Sans Unicode" w:cs="Lucida Sans Unicode"/>
                <w:b/>
                <w:bCs/>
              </w:rPr>
              <w:t>Hauptaufgaben (inkl. Führungsaufgaben) – verbindlicher Inhalt</w:t>
            </w:r>
          </w:p>
        </w:tc>
      </w:tr>
      <w:tr w:rsidR="006A0E8F" w:rsidRPr="00470623" w14:paraId="48880BFF" w14:textId="77777777" w:rsidTr="00051E9A">
        <w:trPr>
          <w:gridAfter w:val="1"/>
          <w:wAfter w:w="297" w:type="dxa"/>
          <w:trHeight w:val="1385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AEF0B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Führungsaufgaben (nur bei Modellfunktionen mit Personalführung auszufüllen):</w:t>
            </w:r>
          </w:p>
          <w:p w14:paraId="24512E32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Keine</w:t>
            </w:r>
          </w:p>
          <w:p w14:paraId="59660CA8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Aufgaben der Fachführung:</w:t>
            </w:r>
          </w:p>
          <w:p w14:paraId="3B005EC0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>keine</w:t>
            </w:r>
          </w:p>
          <w:p w14:paraId="183FBDCD" w14:textId="77777777" w:rsidR="006A0E8F" w:rsidRPr="008F210C" w:rsidRDefault="006A0E8F" w:rsidP="00974E6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 w:rsidRPr="008F210C">
              <w:rPr>
                <w:rFonts w:ascii="Lucida Sans Unicode" w:eastAsia="Calibri" w:hAnsi="Lucida Sans Unicode" w:cs="Lucida Sans Unicode"/>
                <w:b/>
                <w:bCs/>
              </w:rPr>
              <w:t xml:space="preserve">Hauptaufgaben: </w:t>
            </w:r>
          </w:p>
          <w:p w14:paraId="3A7692BF" w14:textId="4853FCA1" w:rsidR="007710C0" w:rsidRPr="002977BD" w:rsidRDefault="002977BD" w:rsidP="005D18C9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>
              <w:rPr>
                <w:rFonts w:ascii="Lucida Sans Unicode" w:eastAsia="Calibri" w:hAnsi="Lucida Sans Unicode" w:cs="Lucida Sans Unicode"/>
                <w:b/>
                <w:bCs/>
              </w:rPr>
              <w:t>Bewerbera</w:t>
            </w:r>
            <w:r w:rsidR="00CA60CA">
              <w:rPr>
                <w:rFonts w:ascii="Lucida Sans Unicode" w:eastAsia="Calibri" w:hAnsi="Lucida Sans Unicode" w:cs="Lucida Sans Unicode"/>
                <w:b/>
                <w:bCs/>
              </w:rPr>
              <w:t xml:space="preserve">dministration </w:t>
            </w:r>
            <w:r w:rsidR="006A0E8F" w:rsidRPr="002977BD">
              <w:rPr>
                <w:rFonts w:ascii="Lucida Sans Unicode" w:eastAsia="Calibri" w:hAnsi="Lucida Sans Unicode" w:cs="Lucida Sans Unicode"/>
                <w:b/>
                <w:bCs/>
              </w:rPr>
              <w:t>Studiengang</w:t>
            </w:r>
            <w:r w:rsidR="00807E8E" w:rsidRPr="002977BD">
              <w:rPr>
                <w:rFonts w:ascii="Lucida Sans Unicode" w:eastAsia="Calibri" w:hAnsi="Lucida Sans Unicode" w:cs="Lucida Sans Unicode"/>
                <w:b/>
                <w:bCs/>
              </w:rPr>
              <w:t>/Ausbildung/Weiterbildung</w:t>
            </w:r>
          </w:p>
          <w:p w14:paraId="336CFDCD" w14:textId="65C8CDB4" w:rsidR="00B34A68" w:rsidRPr="007710C0" w:rsidRDefault="006A0E8F" w:rsidP="005D18C9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  <w:u w:val="single"/>
              </w:rPr>
            </w:pPr>
            <w:r w:rsidRPr="007710C0">
              <w:rPr>
                <w:rFonts w:ascii="Lucida Sans Unicode" w:hAnsi="Lucida Sans Unicode" w:cs="Lucida Sans Unicode"/>
              </w:rPr>
              <w:t>Überpr</w:t>
            </w:r>
            <w:r w:rsidR="007710C0">
              <w:rPr>
                <w:rFonts w:ascii="Lucida Sans Unicode" w:hAnsi="Lucida Sans Unicode" w:cs="Lucida Sans Unicode"/>
              </w:rPr>
              <w:t>üfen der Zugangsvoraussetzungen</w:t>
            </w:r>
            <w:r w:rsidRPr="007710C0">
              <w:rPr>
                <w:rFonts w:ascii="Lucida Sans Unicode" w:hAnsi="Lucida Sans Unicode" w:cs="Lucida Sans Unicode"/>
              </w:rPr>
              <w:t xml:space="preserve"> </w:t>
            </w:r>
            <w:r w:rsidR="00121632">
              <w:rPr>
                <w:rFonts w:ascii="Lucida Sans Unicode" w:hAnsi="Lucida Sans Unicode" w:cs="Lucida Sans Unicode"/>
              </w:rPr>
              <w:t>(Inland, Ausland)</w:t>
            </w:r>
          </w:p>
          <w:p w14:paraId="4123E498" w14:textId="70AFC2A7" w:rsidR="00F67FAF" w:rsidRDefault="00807E8E" w:rsidP="005D18C9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dministration von Bewerberakten</w:t>
            </w:r>
            <w:r w:rsidR="00F67FAF">
              <w:rPr>
                <w:rFonts w:ascii="Lucida Sans Unicode" w:hAnsi="Lucida Sans Unicode" w:cs="Lucida Sans Unicode"/>
              </w:rPr>
              <w:t xml:space="preserve"> (inkl. Prüfung auf Vollständigkeit)</w:t>
            </w:r>
          </w:p>
          <w:p w14:paraId="0AD22ACD" w14:textId="493FC02F" w:rsidR="00B34A68" w:rsidRDefault="007710C0" w:rsidP="005D18C9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erminvergabe und -koordination im Rahmen der Testungen</w:t>
            </w:r>
            <w:r w:rsidR="00121632">
              <w:rPr>
                <w:rFonts w:ascii="Lucida Sans Unicode" w:hAnsi="Lucida Sans Unicode" w:cs="Lucida Sans Unicode"/>
              </w:rPr>
              <w:t>, Testaufsicht</w:t>
            </w:r>
            <w:r w:rsidR="00F67FAF">
              <w:rPr>
                <w:rFonts w:ascii="Lucida Sans Unicode" w:hAnsi="Lucida Sans Unicode" w:cs="Lucida Sans Unicode"/>
              </w:rPr>
              <w:t xml:space="preserve"> </w:t>
            </w:r>
          </w:p>
          <w:p w14:paraId="63D4C4A5" w14:textId="437F21B5" w:rsidR="008F210C" w:rsidRPr="007710C0" w:rsidRDefault="00D93A76" w:rsidP="005D18C9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ufnahmekommission</w:t>
            </w:r>
            <w:r w:rsidR="007710C0">
              <w:rPr>
                <w:rFonts w:ascii="Lucida Sans Unicode" w:hAnsi="Lucida Sans Unicode" w:cs="Lucida Sans Unicode"/>
              </w:rPr>
              <w:t xml:space="preserve"> (Vorbereitung, Informationsmanagement)</w:t>
            </w:r>
          </w:p>
          <w:p w14:paraId="75B3080F" w14:textId="7C3AE449" w:rsidR="00D93A76" w:rsidRDefault="00D93A76" w:rsidP="00D93A76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</w:p>
          <w:p w14:paraId="48F4F0F8" w14:textId="4C40DABF" w:rsidR="00383F4C" w:rsidRDefault="00A43638" w:rsidP="002977BD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tudierende</w:t>
            </w:r>
          </w:p>
          <w:p w14:paraId="241A7E8B" w14:textId="323D0A8D" w:rsidR="00A31AAE" w:rsidRDefault="00A43638" w:rsidP="005D18C9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Administration </w:t>
            </w:r>
            <w:r w:rsidR="00A31AAE">
              <w:rPr>
                <w:rFonts w:ascii="Lucida Sans Unicode" w:hAnsi="Lucida Sans Unicode" w:cs="Lucida Sans Unicode"/>
              </w:rPr>
              <w:t>Studienbeginn</w:t>
            </w:r>
          </w:p>
          <w:p w14:paraId="10826642" w14:textId="56EB81BA" w:rsidR="00206CA1" w:rsidRDefault="00206CA1" w:rsidP="005D18C9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dministration im Rahmend er Anerkennungen</w:t>
            </w:r>
          </w:p>
          <w:p w14:paraId="26FD4D76" w14:textId="0C493C71" w:rsidR="00E927E5" w:rsidRPr="00A31AAE" w:rsidRDefault="00CC06F0" w:rsidP="005D18C9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usstellung von Studierenden</w:t>
            </w:r>
            <w:bookmarkStart w:id="0" w:name="_GoBack"/>
            <w:bookmarkEnd w:id="0"/>
            <w:r w:rsidR="00E927E5">
              <w:rPr>
                <w:rFonts w:ascii="Lucida Sans Unicode" w:hAnsi="Lucida Sans Unicode" w:cs="Lucida Sans Unicode"/>
              </w:rPr>
              <w:t>ausweisen</w:t>
            </w:r>
          </w:p>
          <w:p w14:paraId="6C21D7F1" w14:textId="0E09E634" w:rsidR="0080511F" w:rsidRPr="00F22BE5" w:rsidRDefault="00F22BE5" w:rsidP="00F22BE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  <w:u w:val="single"/>
              </w:rPr>
            </w:pPr>
            <w:r>
              <w:rPr>
                <w:rFonts w:ascii="Lucida Sans Unicode" w:hAnsi="Lucida Sans Unicode" w:cs="Lucida Sans Unicode"/>
              </w:rPr>
              <w:t>Administration Förderung</w:t>
            </w:r>
            <w:r w:rsidR="00383F4C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(</w:t>
            </w:r>
            <w:r w:rsidR="00383F4C">
              <w:rPr>
                <w:rFonts w:ascii="Lucida Sans Unicode" w:hAnsi="Lucida Sans Unicode" w:cs="Lucida Sans Unicode"/>
              </w:rPr>
              <w:t>WIGEV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proofErr w:type="gramStart"/>
            <w:r>
              <w:rPr>
                <w:rFonts w:ascii="Lucida Sans Unicode" w:hAnsi="Lucida Sans Unicode" w:cs="Lucida Sans Unicode"/>
              </w:rPr>
              <w:t>WAFF, ..</w:t>
            </w:r>
            <w:proofErr w:type="gramEnd"/>
            <w:r>
              <w:rPr>
                <w:rFonts w:ascii="Lucida Sans Unicode" w:hAnsi="Lucida Sans Unicode" w:cs="Lucida Sans Unicode"/>
              </w:rPr>
              <w:t>)</w:t>
            </w:r>
            <w:r w:rsidR="00383F4C">
              <w:rPr>
                <w:rFonts w:ascii="Lucida Sans Unicode" w:hAnsi="Lucida Sans Unicode" w:cs="Lucida Sans Unicode"/>
              </w:rPr>
              <w:t xml:space="preserve">, </w:t>
            </w:r>
            <w:r w:rsidR="00383F4C" w:rsidRPr="00383F4C">
              <w:rPr>
                <w:rFonts w:ascii="Lucida Sans Unicode" w:hAnsi="Lucida Sans Unicode" w:cs="Lucida Sans Unicode"/>
              </w:rPr>
              <w:t>Ausbildungsvertrag (Vorbereitung, Evidenzhaltung)</w:t>
            </w:r>
            <w:r>
              <w:rPr>
                <w:rFonts w:ascii="Lucida Sans Unicode" w:hAnsi="Lucida Sans Unicode" w:cs="Lucida Sans Unicode"/>
              </w:rPr>
              <w:t xml:space="preserve">, Administration Anerkennung nachgewiesener Kenntnisse </w:t>
            </w:r>
          </w:p>
          <w:p w14:paraId="5A60FFB6" w14:textId="21CE7EEB" w:rsidR="00387DA2" w:rsidRDefault="00387DA2" w:rsidP="005D18C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  <w:r w:rsidRPr="00383F4C">
              <w:rPr>
                <w:rFonts w:ascii="Lucida Sans Unicode" w:hAnsi="Lucida Sans Unicode" w:cs="Lucida Sans Unicode"/>
              </w:rPr>
              <w:t>Administration von Unterbrechun</w:t>
            </w:r>
            <w:r w:rsidR="00D93A76" w:rsidRPr="00383F4C">
              <w:rPr>
                <w:rFonts w:ascii="Lucida Sans Unicode" w:hAnsi="Lucida Sans Unicode" w:cs="Lucida Sans Unicode"/>
              </w:rPr>
              <w:t>gen/Austritten/Stehsemester, Unterbrechungs-Rückkehr, Wiederholung</w:t>
            </w:r>
            <w:r w:rsidR="00F22BE5">
              <w:rPr>
                <w:rFonts w:ascii="Lucida Sans Unicode" w:hAnsi="Lucida Sans Unicode" w:cs="Lucida Sans Unicode"/>
              </w:rPr>
              <w:t>, Semesterwechsel</w:t>
            </w:r>
            <w:r w:rsidR="00D93A76" w:rsidRPr="00383F4C">
              <w:rPr>
                <w:rFonts w:ascii="Lucida Sans Unicode" w:hAnsi="Lucida Sans Unicode" w:cs="Lucida Sans Unicode"/>
              </w:rPr>
              <w:t xml:space="preserve"> </w:t>
            </w:r>
          </w:p>
          <w:p w14:paraId="09E7D3FE" w14:textId="4B3BEE7A" w:rsidR="00F22BE5" w:rsidRPr="00383F4C" w:rsidRDefault="00F22BE5" w:rsidP="005D18C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dministration Fehlzeitenmanagement</w:t>
            </w:r>
          </w:p>
          <w:p w14:paraId="5465A035" w14:textId="582CDFB3" w:rsidR="00387DA2" w:rsidRDefault="00387DA2" w:rsidP="005D18C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  <w:r w:rsidRPr="00383F4C">
              <w:rPr>
                <w:rFonts w:ascii="Lucida Sans Unicode" w:hAnsi="Lucida Sans Unicode" w:cs="Lucida Sans Unicode"/>
              </w:rPr>
              <w:t>Administration d</w:t>
            </w:r>
            <w:r w:rsidR="00122FA7" w:rsidRPr="00383F4C">
              <w:rPr>
                <w:rFonts w:ascii="Lucida Sans Unicode" w:hAnsi="Lucida Sans Unicode" w:cs="Lucida Sans Unicode"/>
              </w:rPr>
              <w:t>er Jahrgangsvertreter/Klassensprecher-Wahl</w:t>
            </w:r>
          </w:p>
          <w:p w14:paraId="705D589E" w14:textId="425FD362" w:rsidR="00A31AAE" w:rsidRDefault="002977BD" w:rsidP="005D18C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Administration Abschluss, Vorbereitung </w:t>
            </w:r>
            <w:r w:rsidR="00D7314E">
              <w:rPr>
                <w:rFonts w:ascii="Lucida Sans Unicode" w:hAnsi="Lucida Sans Unicode" w:cs="Lucida Sans Unicode"/>
              </w:rPr>
              <w:t>der Abschlussdokumente</w:t>
            </w:r>
            <w:r w:rsidR="00A31AAE">
              <w:rPr>
                <w:rFonts w:ascii="Lucida Sans Unicode" w:hAnsi="Lucida Sans Unicode" w:cs="Lucida Sans Unicode"/>
              </w:rPr>
              <w:t>,</w:t>
            </w:r>
            <w:r w:rsidR="00D7314E">
              <w:rPr>
                <w:rFonts w:ascii="Lucida Sans Unicode" w:hAnsi="Lucida Sans Unicode" w:cs="Lucida Sans Unicode"/>
              </w:rPr>
              <w:t xml:space="preserve"> </w:t>
            </w:r>
            <w:r w:rsidR="00F22BE5">
              <w:rPr>
                <w:rFonts w:ascii="Lucida Sans Unicode" w:hAnsi="Lucida Sans Unicode" w:cs="Lucida Sans Unicode"/>
              </w:rPr>
              <w:t xml:space="preserve">Zeugnisse, </w:t>
            </w:r>
            <w:r w:rsidR="00A31AAE" w:rsidRPr="00A31AAE">
              <w:rPr>
                <w:rFonts w:ascii="Lucida Sans Unicode" w:hAnsi="Lucida Sans Unicode" w:cs="Lucida Sans Unicode"/>
              </w:rPr>
              <w:t>Archivierung</w:t>
            </w:r>
          </w:p>
          <w:p w14:paraId="078614C4" w14:textId="713D281F" w:rsidR="00A15EDF" w:rsidRDefault="00A15EDF" w:rsidP="005D18C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tatistik - </w:t>
            </w:r>
            <w:r w:rsidRPr="00A15EDF">
              <w:rPr>
                <w:rFonts w:ascii="Lucida Sans Unicode" w:hAnsi="Lucida Sans Unicode" w:cs="Lucida Sans Unicode"/>
              </w:rPr>
              <w:t>BIS-Meldung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 w:rsidRPr="00A15EDF">
              <w:rPr>
                <w:rFonts w:ascii="Lucida Sans Unicode" w:hAnsi="Lucida Sans Unicode" w:cs="Lucida Sans Unicode"/>
              </w:rPr>
              <w:t>Quartalstatistik</w:t>
            </w:r>
            <w:r w:rsidR="0039436E">
              <w:rPr>
                <w:rFonts w:ascii="Lucida Sans Unicode" w:hAnsi="Lucida Sans Unicode" w:cs="Lucida Sans Unicode"/>
              </w:rPr>
              <w:t>, Austrittsstatistik</w:t>
            </w:r>
          </w:p>
          <w:p w14:paraId="52391F14" w14:textId="3CCAD488" w:rsidR="00F22BE5" w:rsidRDefault="00F22BE5" w:rsidP="005D18C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rarbeitung von Analysen</w:t>
            </w:r>
          </w:p>
          <w:p w14:paraId="4C483E7F" w14:textId="77777777" w:rsidR="00E927E5" w:rsidRPr="00E927E5" w:rsidRDefault="00E927E5" w:rsidP="00E927E5">
            <w:pPr>
              <w:autoSpaceDE w:val="0"/>
              <w:autoSpaceDN w:val="0"/>
              <w:adjustRightInd w:val="0"/>
              <w:spacing w:after="0" w:line="240" w:lineRule="auto"/>
              <w:ind w:left="405"/>
              <w:outlineLvl w:val="0"/>
              <w:rPr>
                <w:rFonts w:ascii="Lucida Sans Unicode" w:hAnsi="Lucida Sans Unicode" w:cs="Lucida Sans Unicode"/>
              </w:rPr>
            </w:pPr>
          </w:p>
          <w:p w14:paraId="31E3E469" w14:textId="77777777" w:rsidR="00F22BE5" w:rsidRPr="00A15EDF" w:rsidRDefault="00F22BE5" w:rsidP="00F22BE5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765"/>
              <w:outlineLvl w:val="0"/>
              <w:rPr>
                <w:rFonts w:ascii="Lucida Sans Unicode" w:hAnsi="Lucida Sans Unicode" w:cs="Lucida Sans Unicode"/>
              </w:rPr>
            </w:pPr>
          </w:p>
          <w:p w14:paraId="32F8F8FD" w14:textId="55E46091" w:rsidR="00096B4D" w:rsidRPr="00096B4D" w:rsidRDefault="00CC118B" w:rsidP="002977BD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tundenplan-</w:t>
            </w:r>
            <w:r w:rsidR="00096B4D">
              <w:rPr>
                <w:rFonts w:ascii="Lucida Sans Unicode" w:hAnsi="Lucida Sans Unicode" w:cs="Lucida Sans Unicode"/>
                <w:b/>
              </w:rPr>
              <w:t>/</w:t>
            </w:r>
            <w:r w:rsidR="00096B4D" w:rsidRPr="00877C19">
              <w:rPr>
                <w:rFonts w:ascii="Lucida Sans Unicode" w:hAnsi="Lucida Sans Unicode" w:cs="Lucida Sans Unicode"/>
                <w:b/>
              </w:rPr>
              <w:t xml:space="preserve"> Prüfungsorganisation und Evidenzhaltung </w:t>
            </w:r>
          </w:p>
          <w:p w14:paraId="1474C5B9" w14:textId="41931EB9" w:rsidR="00096B4D" w:rsidRPr="008F210C" w:rsidRDefault="002F13B8" w:rsidP="005D18C9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tundenplanmanagement (Terminkoordination, Datenpflege, Evidenzhaltung, Änderungsmanagement) </w:t>
            </w:r>
            <w:r w:rsidR="00CC118B">
              <w:rPr>
                <w:rFonts w:ascii="Lucida Sans Unicode" w:hAnsi="Lucida Sans Unicode" w:cs="Lucida Sans Unicode"/>
              </w:rPr>
              <w:t>Erstellen von Klassenbücher</w:t>
            </w:r>
            <w:r w:rsidR="00096B4D">
              <w:rPr>
                <w:rFonts w:ascii="Lucida Sans Unicode" w:hAnsi="Lucida Sans Unicode" w:cs="Lucida Sans Unicode"/>
              </w:rPr>
              <w:t xml:space="preserve"> </w:t>
            </w:r>
          </w:p>
          <w:p w14:paraId="5DBF6ABC" w14:textId="5810A6EE" w:rsidR="00096B4D" w:rsidRDefault="00CC118B" w:rsidP="005D18C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Prüfungsorganisation: </w:t>
            </w:r>
            <w:r w:rsidR="00096B4D" w:rsidRPr="00877C19">
              <w:rPr>
                <w:rFonts w:ascii="Lucida Sans Unicode" w:hAnsi="Lucida Sans Unicode" w:cs="Lucida Sans Unicode"/>
              </w:rPr>
              <w:t xml:space="preserve">Vorbereitung </w:t>
            </w:r>
            <w:r>
              <w:rPr>
                <w:rFonts w:ascii="Lucida Sans Unicode" w:hAnsi="Lucida Sans Unicode" w:cs="Lucida Sans Unicode"/>
              </w:rPr>
              <w:t xml:space="preserve">und Nachbearbeitung von Notenprotokollen, Terminvereinbarungen (lt. Prüfungsordnung) </w:t>
            </w:r>
          </w:p>
          <w:p w14:paraId="2663E7F2" w14:textId="60C4426F" w:rsidR="00096B4D" w:rsidRDefault="00096B4D" w:rsidP="005D18C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videnzhaltung lt. Prüfungsordnung</w:t>
            </w:r>
            <w:r w:rsidR="00B32609">
              <w:rPr>
                <w:rFonts w:ascii="Lucida Sans Unicode" w:hAnsi="Lucida Sans Unicode" w:cs="Lucida Sans Unicode"/>
              </w:rPr>
              <w:t xml:space="preserve"> </w:t>
            </w:r>
          </w:p>
          <w:p w14:paraId="64357723" w14:textId="1B18690F" w:rsidR="00A15EDF" w:rsidRDefault="00A15EDF" w:rsidP="00A15EDF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765"/>
              <w:rPr>
                <w:rFonts w:ascii="Lucida Sans Unicode" w:hAnsi="Lucida Sans Unicode" w:cs="Lucida Sans Unicode"/>
              </w:rPr>
            </w:pPr>
          </w:p>
          <w:p w14:paraId="12831588" w14:textId="49DDB4E8" w:rsidR="008E4DA6" w:rsidRDefault="008E4DA6" w:rsidP="00A15EDF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765"/>
              <w:rPr>
                <w:rFonts w:ascii="Lucida Sans Unicode" w:hAnsi="Lucida Sans Unicode" w:cs="Lucida Sans Unicode"/>
              </w:rPr>
            </w:pPr>
          </w:p>
          <w:p w14:paraId="59721274" w14:textId="083AD4BF" w:rsidR="008E4DA6" w:rsidRDefault="008E4DA6" w:rsidP="00A15EDF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765"/>
              <w:rPr>
                <w:rFonts w:ascii="Lucida Sans Unicode" w:hAnsi="Lucida Sans Unicode" w:cs="Lucida Sans Unicode"/>
              </w:rPr>
            </w:pPr>
          </w:p>
          <w:p w14:paraId="54004661" w14:textId="2BBB744E" w:rsidR="008E4DA6" w:rsidRDefault="008E4DA6" w:rsidP="00A15EDF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765"/>
              <w:rPr>
                <w:rFonts w:ascii="Lucida Sans Unicode" w:hAnsi="Lucida Sans Unicode" w:cs="Lucida Sans Unicode"/>
              </w:rPr>
            </w:pPr>
          </w:p>
          <w:p w14:paraId="6CADA03D" w14:textId="7595FD9E" w:rsidR="00FB6919" w:rsidRPr="00FB6919" w:rsidRDefault="00CA60CA" w:rsidP="002977B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/>
                <w:bCs/>
              </w:rPr>
            </w:pPr>
            <w:r>
              <w:rPr>
                <w:rFonts w:ascii="Lucida Sans Unicode" w:eastAsia="Calibri" w:hAnsi="Lucida Sans Unicode" w:cs="Lucida Sans Unicode"/>
                <w:b/>
                <w:bCs/>
              </w:rPr>
              <w:t xml:space="preserve">Administration Verrechnung </w:t>
            </w:r>
            <w:r w:rsidR="00FB6919">
              <w:rPr>
                <w:rFonts w:ascii="Lucida Sans Unicode" w:eastAsia="Calibri" w:hAnsi="Lucida Sans Unicode" w:cs="Lucida Sans Unicode"/>
                <w:b/>
                <w:bCs/>
              </w:rPr>
              <w:t>Studiengang/Ausbildung/Weiterbildung</w:t>
            </w:r>
          </w:p>
          <w:p w14:paraId="4F37BFA3" w14:textId="0D39CDA0" w:rsidR="00CC118B" w:rsidRPr="00CC118B" w:rsidRDefault="00CC118B" w:rsidP="005D18C9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  <w:b/>
                <w:u w:val="single"/>
              </w:rPr>
            </w:pPr>
            <w:r>
              <w:rPr>
                <w:rFonts w:ascii="Lucida Sans Unicode" w:hAnsi="Lucida Sans Unicode" w:cs="Lucida Sans Unicode"/>
              </w:rPr>
              <w:t xml:space="preserve">Vorbereitung, Kontrolle und Durchführung </w:t>
            </w:r>
            <w:r w:rsidR="00FB6919">
              <w:rPr>
                <w:rFonts w:ascii="Lucida Sans Unicode" w:hAnsi="Lucida Sans Unicode" w:cs="Lucida Sans Unicode"/>
              </w:rPr>
              <w:t>der Abrechnung gemeindeeigener und gemeindefremder Vortragender</w:t>
            </w:r>
            <w:r>
              <w:rPr>
                <w:rFonts w:ascii="Lucida Sans Unicode" w:hAnsi="Lucida Sans Unicode" w:cs="Lucida Sans Unicode"/>
              </w:rPr>
              <w:t>, Datenpflege Vortragender</w:t>
            </w:r>
            <w:r w:rsidR="00FB6919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(4-Augen-Prinzip)</w:t>
            </w:r>
          </w:p>
          <w:p w14:paraId="6194DFA9" w14:textId="2383149E" w:rsidR="00C82947" w:rsidRPr="00E1667A" w:rsidRDefault="004017E5" w:rsidP="005D18C9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  <w:u w:val="single"/>
              </w:rPr>
            </w:pPr>
            <w:r>
              <w:rPr>
                <w:rFonts w:ascii="Lucida Sans Unicode" w:hAnsi="Lucida Sans Unicode" w:cs="Lucida Sans Unicode"/>
              </w:rPr>
              <w:t>Vertragswesen mit Lektor*</w:t>
            </w:r>
            <w:proofErr w:type="spellStart"/>
            <w:r w:rsidR="00C82947" w:rsidRPr="00C7408A">
              <w:rPr>
                <w:rFonts w:ascii="Lucida Sans Unicode" w:hAnsi="Lucida Sans Unicode" w:cs="Lucida Sans Unicode"/>
              </w:rPr>
              <w:t>nnen</w:t>
            </w:r>
            <w:proofErr w:type="spellEnd"/>
            <w:r w:rsidR="00C7408A" w:rsidRPr="00C7408A">
              <w:rPr>
                <w:rFonts w:ascii="Lucida Sans Unicode" w:hAnsi="Lucida Sans Unicode" w:cs="Lucida Sans Unicode"/>
              </w:rPr>
              <w:t>/Vortragenden</w:t>
            </w:r>
            <w:r w:rsidR="00C7408A">
              <w:rPr>
                <w:rFonts w:ascii="Lucida Sans Unicode" w:hAnsi="Lucida Sans Unicode" w:cs="Lucida Sans Unicode"/>
              </w:rPr>
              <w:t xml:space="preserve"> – Vorbereitung und Evidenzhaltung</w:t>
            </w:r>
          </w:p>
          <w:p w14:paraId="0F6F60EA" w14:textId="09022B3B" w:rsidR="00E1667A" w:rsidRPr="00BA4D0C" w:rsidRDefault="00E1667A" w:rsidP="005D18C9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Lucida Sans Unicode" w:hAnsi="Lucida Sans Unicode" w:cs="Lucida Sans Unicode"/>
                <w:u w:val="single"/>
              </w:rPr>
            </w:pPr>
            <w:r>
              <w:rPr>
                <w:rFonts w:ascii="Lucida Sans Unicode" w:hAnsi="Lucida Sans Unicode" w:cs="Lucida Sans Unicode"/>
              </w:rPr>
              <w:t xml:space="preserve">Zusammenarbeit mit Campus </w:t>
            </w:r>
            <w:proofErr w:type="spellStart"/>
            <w:r>
              <w:rPr>
                <w:rFonts w:ascii="Lucida Sans Unicode" w:hAnsi="Lucida Sans Unicode" w:cs="Lucida Sans Unicode"/>
              </w:rPr>
              <w:t>Alsergrund</w:t>
            </w:r>
            <w:proofErr w:type="spellEnd"/>
          </w:p>
          <w:p w14:paraId="3E9882B4" w14:textId="2F8671B5" w:rsidR="00A149EB" w:rsidRPr="008F210C" w:rsidRDefault="00A149EB" w:rsidP="00A149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</w:rPr>
            </w:pPr>
          </w:p>
          <w:p w14:paraId="50BEB1DF" w14:textId="57DF9417" w:rsidR="00AD3BB4" w:rsidRPr="00877C19" w:rsidRDefault="003B25F4" w:rsidP="002977BD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Administration Praktikum</w:t>
            </w:r>
          </w:p>
          <w:p w14:paraId="647C0F8B" w14:textId="77777777" w:rsidR="00206CA1" w:rsidRPr="00206CA1" w:rsidRDefault="00206CA1" w:rsidP="00206CA1">
            <w:pPr>
              <w:pStyle w:val="Listenabsatz"/>
              <w:numPr>
                <w:ilvl w:val="0"/>
                <w:numId w:val="38"/>
              </w:numPr>
              <w:rPr>
                <w:rFonts w:ascii="Lucida Sans Unicode" w:hAnsi="Lucida Sans Unicode" w:cs="Lucida Sans Unicode"/>
              </w:rPr>
            </w:pPr>
            <w:r w:rsidRPr="00206CA1">
              <w:rPr>
                <w:rFonts w:ascii="Lucida Sans Unicode" w:hAnsi="Lucida Sans Unicode" w:cs="Lucida Sans Unicode"/>
              </w:rPr>
              <w:t>Praktikumsmanagement: Reservierung, Planung und Zuteilung der Studierenden, Administration bei Änderungen, Kontrolle und Eingabe in Portal/</w:t>
            </w:r>
            <w:proofErr w:type="spellStart"/>
            <w:r w:rsidRPr="00206CA1">
              <w:rPr>
                <w:rFonts w:ascii="Lucida Sans Unicode" w:hAnsi="Lucida Sans Unicode" w:cs="Lucida Sans Unicode"/>
              </w:rPr>
              <w:t>BasisGuK</w:t>
            </w:r>
            <w:proofErr w:type="spellEnd"/>
            <w:r w:rsidRPr="00206CA1">
              <w:rPr>
                <w:rFonts w:ascii="Lucida Sans Unicode" w:hAnsi="Lucida Sans Unicode" w:cs="Lucida Sans Unicode"/>
              </w:rPr>
              <w:t xml:space="preserve">, Rücksprache bei Fehlzeiten, Anlage neuer Praktikumsstellen, Datenpflege/ Praktikumsdatenbank, Evidenzhaltung und Noteneingabe </w:t>
            </w:r>
          </w:p>
          <w:p w14:paraId="59247A77" w14:textId="77777777" w:rsidR="00646F96" w:rsidRPr="00877C19" w:rsidRDefault="00646F96" w:rsidP="00646F9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765"/>
              <w:outlineLvl w:val="0"/>
              <w:rPr>
                <w:rFonts w:ascii="Lucida Sans Unicode" w:hAnsi="Lucida Sans Unicode" w:cs="Lucida Sans Unicode"/>
              </w:rPr>
            </w:pPr>
          </w:p>
          <w:p w14:paraId="563AD67B" w14:textId="3CFFEE38" w:rsidR="00024465" w:rsidRPr="00646F96" w:rsidRDefault="00646F96" w:rsidP="00646F96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eastAsia="Calibri" w:hAnsi="Lucida Sans Unicode" w:cs="Lucida Sans Unicode"/>
                <w:b/>
                <w:bCs/>
              </w:rPr>
              <w:t xml:space="preserve">Unterstützung bei der </w:t>
            </w:r>
            <w:r w:rsidRPr="00646F96">
              <w:rPr>
                <w:rFonts w:ascii="Lucida Sans Unicode" w:eastAsia="Calibri" w:hAnsi="Lucida Sans Unicode" w:cs="Lucida Sans Unicode"/>
                <w:b/>
                <w:bCs/>
              </w:rPr>
              <w:t>Anleitung und Einschulung von Verwaltungsassistent</w:t>
            </w:r>
            <w:r w:rsidR="00E1667A">
              <w:rPr>
                <w:rFonts w:ascii="Lucida Sans Unicode" w:eastAsia="Calibri" w:hAnsi="Lucida Sans Unicode" w:cs="Lucida Sans Unicode"/>
                <w:b/>
                <w:bCs/>
              </w:rPr>
              <w:t>*i</w:t>
            </w:r>
            <w:r>
              <w:rPr>
                <w:rFonts w:ascii="Lucida Sans Unicode" w:eastAsia="Calibri" w:hAnsi="Lucida Sans Unicode" w:cs="Lucida Sans Unicode"/>
                <w:b/>
                <w:bCs/>
              </w:rPr>
              <w:t>nn</w:t>
            </w:r>
            <w:r w:rsidRPr="00646F96">
              <w:rPr>
                <w:rFonts w:ascii="Lucida Sans Unicode" w:eastAsia="Calibri" w:hAnsi="Lucida Sans Unicode" w:cs="Lucida Sans Unicode"/>
                <w:b/>
                <w:bCs/>
              </w:rPr>
              <w:t>en in Ausbildung</w:t>
            </w:r>
          </w:p>
          <w:p w14:paraId="39318246" w14:textId="77777777" w:rsidR="00646F96" w:rsidRPr="00646F96" w:rsidRDefault="00646F96" w:rsidP="00646F96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765"/>
              <w:outlineLvl w:val="0"/>
              <w:rPr>
                <w:rFonts w:ascii="Lucida Sans Unicode" w:hAnsi="Lucida Sans Unicode" w:cs="Lucida Sans Unicode"/>
              </w:rPr>
            </w:pPr>
          </w:p>
          <w:p w14:paraId="0146BBCB" w14:textId="12D44F71" w:rsidR="006A0E8F" w:rsidRPr="00877C19" w:rsidRDefault="006A0E8F" w:rsidP="0059792F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765"/>
              <w:rPr>
                <w:rFonts w:ascii="Lucida Sans Unicode" w:hAnsi="Lucida Sans Unicode" w:cs="Lucida Sans Unicode"/>
                <w:b/>
              </w:rPr>
            </w:pPr>
            <w:r w:rsidRPr="00877C19">
              <w:rPr>
                <w:rFonts w:ascii="Lucida Sans Unicode" w:hAnsi="Lucida Sans Unicode" w:cs="Lucida Sans Unicode"/>
                <w:b/>
              </w:rPr>
              <w:t xml:space="preserve">Laufende </w:t>
            </w:r>
            <w:r w:rsidR="00B34A68" w:rsidRPr="00877C19">
              <w:rPr>
                <w:rFonts w:ascii="Lucida Sans Unicode" w:hAnsi="Lucida Sans Unicode" w:cs="Lucida Sans Unicode"/>
                <w:b/>
              </w:rPr>
              <w:t>Administration:</w:t>
            </w:r>
          </w:p>
          <w:p w14:paraId="44018E8D" w14:textId="63C5103B" w:rsidR="00B34A68" w:rsidRPr="00546AC9" w:rsidRDefault="00441905" w:rsidP="005D18C9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Erstellen diverser Listen, </w:t>
            </w:r>
            <w:r w:rsidR="006A0E8F" w:rsidRPr="00B5608F">
              <w:rPr>
                <w:rFonts w:ascii="Lucida Sans Unicode" w:hAnsi="Lucida Sans Unicode" w:cs="Lucida Sans Unicode"/>
              </w:rPr>
              <w:t xml:space="preserve">Tabellen, </w:t>
            </w:r>
            <w:r w:rsidR="00FF66A5">
              <w:rPr>
                <w:rFonts w:ascii="Lucida Sans Unicode" w:hAnsi="Lucida Sans Unicode" w:cs="Lucida Sans Unicode"/>
              </w:rPr>
              <w:t xml:space="preserve">standardisierte Analysen, Berichte, </w:t>
            </w:r>
            <w:r w:rsidR="00546AC9" w:rsidRPr="00B5608F">
              <w:rPr>
                <w:rFonts w:ascii="Lucida Sans Unicode" w:hAnsi="Lucida Sans Unicode" w:cs="Lucida Sans Unicode"/>
              </w:rPr>
              <w:t xml:space="preserve">Erstellen der Klassenbücher; </w:t>
            </w:r>
          </w:p>
          <w:p w14:paraId="7C25A219" w14:textId="3CB1E6D1" w:rsidR="00B34A68" w:rsidRPr="00B5608F" w:rsidRDefault="00E1667A" w:rsidP="005D18C9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Arbeiten mit </w:t>
            </w:r>
            <w:proofErr w:type="spellStart"/>
            <w:r>
              <w:rPr>
                <w:rFonts w:ascii="Lucida Sans Unicode" w:hAnsi="Lucida Sans Unicode" w:cs="Lucida Sans Unicode"/>
              </w:rPr>
              <w:t>Moodle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</w:t>
            </w:r>
            <w:r w:rsidR="00CA60CA">
              <w:rPr>
                <w:rFonts w:ascii="Lucida Sans Unicode" w:hAnsi="Lucida Sans Unicode" w:cs="Lucida Sans Unicode"/>
              </w:rPr>
              <w:t>Hochschul</w:t>
            </w:r>
            <w:r>
              <w:rPr>
                <w:rFonts w:ascii="Lucida Sans Unicode" w:hAnsi="Lucida Sans Unicode" w:cs="Lucida Sans Unicode"/>
              </w:rPr>
              <w:t>-Portal</w:t>
            </w:r>
          </w:p>
          <w:p w14:paraId="76B18E9E" w14:textId="31BEBA03" w:rsidR="0059792F" w:rsidRDefault="006A0E8F" w:rsidP="00F45916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 w:rsidRPr="00B5608F">
              <w:rPr>
                <w:rFonts w:ascii="Lucida Sans Unicode" w:hAnsi="Lucida Sans Unicode" w:cs="Lucida Sans Unicode"/>
              </w:rPr>
              <w:t xml:space="preserve">administrative Aufgaben im Zusammenhang mit </w:t>
            </w:r>
            <w:proofErr w:type="spellStart"/>
            <w:r w:rsidRPr="00B5608F">
              <w:rPr>
                <w:rFonts w:ascii="Lucida Sans Unicode" w:hAnsi="Lucida Sans Unicode" w:cs="Lucida Sans Unicode"/>
              </w:rPr>
              <w:t>Distance</w:t>
            </w:r>
            <w:proofErr w:type="spellEnd"/>
            <w:r w:rsidRPr="00B5608F">
              <w:rPr>
                <w:rFonts w:ascii="Lucida Sans Unicode" w:hAnsi="Lucida Sans Unicode" w:cs="Lucida Sans Unicode"/>
              </w:rPr>
              <w:t xml:space="preserve"> Learning</w:t>
            </w:r>
          </w:p>
          <w:p w14:paraId="7CF2C9F2" w14:textId="2C717B49" w:rsidR="000249F5" w:rsidRPr="00F45916" w:rsidRDefault="000249F5" w:rsidP="00F45916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itwirkung an der Homepage</w:t>
            </w:r>
          </w:p>
          <w:p w14:paraId="006729EC" w14:textId="59373DBB" w:rsidR="006A0E8F" w:rsidRDefault="006A0E8F" w:rsidP="0059792F">
            <w:pPr>
              <w:autoSpaceDE w:val="0"/>
              <w:autoSpaceDN w:val="0"/>
              <w:adjustRightInd w:val="0"/>
              <w:spacing w:after="0" w:line="240" w:lineRule="auto"/>
              <w:ind w:left="765"/>
              <w:outlineLvl w:val="0"/>
              <w:rPr>
                <w:rFonts w:ascii="Lucida Sans Unicode" w:hAnsi="Lucida Sans Unicode" w:cs="Lucida Sans Unicode"/>
                <w:b/>
              </w:rPr>
            </w:pPr>
            <w:r w:rsidRPr="008F210C">
              <w:rPr>
                <w:rFonts w:ascii="Lucida Sans Unicode" w:hAnsi="Lucida Sans Unicode" w:cs="Lucida Sans Unicode"/>
                <w:b/>
              </w:rPr>
              <w:t>Büroarbeiten allgemein:</w:t>
            </w:r>
          </w:p>
          <w:p w14:paraId="5C08B8E3" w14:textId="722BEE06" w:rsidR="00B34A68" w:rsidRPr="00B5608F" w:rsidRDefault="00FF66A5" w:rsidP="00F4591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tokollführung</w:t>
            </w:r>
            <w:r w:rsidR="006A0E8F" w:rsidRPr="00B5608F">
              <w:rPr>
                <w:rFonts w:ascii="Lucida Sans Unicode" w:hAnsi="Lucida Sans Unicode" w:cs="Lucida Sans Unicode"/>
              </w:rPr>
              <w:t xml:space="preserve"> </w:t>
            </w:r>
          </w:p>
          <w:p w14:paraId="6C059185" w14:textId="1DFFB026" w:rsidR="00B34A68" w:rsidRPr="00B5608F" w:rsidRDefault="006A0E8F" w:rsidP="00F4591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 w:rsidRPr="00B5608F">
              <w:rPr>
                <w:rFonts w:ascii="Lucida Sans Unicode" w:hAnsi="Lucida Sans Unicode" w:cs="Lucida Sans Unicode"/>
              </w:rPr>
              <w:t xml:space="preserve">Auslesen des </w:t>
            </w:r>
            <w:r w:rsidR="00E1667A">
              <w:rPr>
                <w:rFonts w:ascii="Lucida Sans Unicode" w:hAnsi="Lucida Sans Unicode" w:cs="Lucida Sans Unicode"/>
              </w:rPr>
              <w:t>Postfaches</w:t>
            </w:r>
            <w:r w:rsidRPr="00B5608F">
              <w:rPr>
                <w:rFonts w:ascii="Lucida Sans Unicode" w:hAnsi="Lucida Sans Unicode" w:cs="Lucida Sans Unicode"/>
              </w:rPr>
              <w:t xml:space="preserve"> und Weit</w:t>
            </w:r>
            <w:r w:rsidR="00E627EE" w:rsidRPr="00B5608F">
              <w:rPr>
                <w:rFonts w:ascii="Lucida Sans Unicode" w:hAnsi="Lucida Sans Unicode" w:cs="Lucida Sans Unicode"/>
              </w:rPr>
              <w:t>erleitung an zuständige Person</w:t>
            </w:r>
          </w:p>
          <w:p w14:paraId="1910D71A" w14:textId="0CA8914E" w:rsidR="00E627EE" w:rsidRPr="00B5608F" w:rsidRDefault="006A4B66" w:rsidP="00F4591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 w:rsidRPr="00B5608F">
              <w:rPr>
                <w:rFonts w:ascii="Lucida Sans Unicode" w:hAnsi="Lucida Sans Unicode" w:cs="Lucida Sans Unicode"/>
                <w:bCs/>
              </w:rPr>
              <w:t xml:space="preserve">Veranlassungen lt. </w:t>
            </w:r>
            <w:proofErr w:type="spellStart"/>
            <w:r w:rsidRPr="00B5608F">
              <w:rPr>
                <w:rFonts w:ascii="Lucida Sans Unicode" w:hAnsi="Lucida Sans Unicode" w:cs="Lucida Sans Unicode"/>
                <w:bCs/>
              </w:rPr>
              <w:t>Supplierplan</w:t>
            </w:r>
            <w:proofErr w:type="spellEnd"/>
          </w:p>
          <w:p w14:paraId="429D926F" w14:textId="303227E2" w:rsidR="00B34A68" w:rsidRPr="00B5608F" w:rsidRDefault="006A0E8F" w:rsidP="00F4591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 w:rsidRPr="00B5608F">
              <w:rPr>
                <w:rFonts w:ascii="Lucida Sans Unicode" w:hAnsi="Lucida Sans Unicode" w:cs="Lucida Sans Unicode"/>
              </w:rPr>
              <w:t>Raumreservierungen</w:t>
            </w:r>
            <w:r w:rsidR="00877C19">
              <w:rPr>
                <w:rFonts w:ascii="Lucida Sans Unicode" w:hAnsi="Lucida Sans Unicode" w:cs="Lucida Sans Unicode"/>
              </w:rPr>
              <w:t xml:space="preserve"> </w:t>
            </w:r>
          </w:p>
          <w:p w14:paraId="10BFEDBF" w14:textId="440E0661" w:rsidR="006A0E8F" w:rsidRPr="00B5608F" w:rsidRDefault="006A0E8F" w:rsidP="00F4591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 w:rsidRPr="00B5608F">
              <w:rPr>
                <w:rFonts w:ascii="Lucida Sans Unicode" w:hAnsi="Lucida Sans Unicode" w:cs="Lucida Sans Unicode"/>
              </w:rPr>
              <w:t>Kundenkontakt (telefonisch, persönlich, elektronisch</w:t>
            </w:r>
            <w:r w:rsidR="00FF66A5">
              <w:rPr>
                <w:rFonts w:ascii="Lucida Sans Unicode" w:hAnsi="Lucida Sans Unicode" w:cs="Lucida Sans Unicode"/>
              </w:rPr>
              <w:t>, virtuell</w:t>
            </w:r>
            <w:r w:rsidRPr="00B5608F">
              <w:rPr>
                <w:rFonts w:ascii="Lucida Sans Unicode" w:hAnsi="Lucida Sans Unicode" w:cs="Lucida Sans Unicode"/>
              </w:rPr>
              <w:t>)</w:t>
            </w:r>
          </w:p>
          <w:p w14:paraId="2E1075E8" w14:textId="266527CC" w:rsidR="006A0E8F" w:rsidRPr="004F51C6" w:rsidRDefault="00387DA2" w:rsidP="004F51C6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outlineLvl w:val="0"/>
              <w:rPr>
                <w:rFonts w:ascii="Lucida Sans Unicode" w:hAnsi="Lucida Sans Unicode" w:cs="Lucida Sans Unicode"/>
              </w:rPr>
            </w:pPr>
            <w:r w:rsidRPr="00B5608F">
              <w:rPr>
                <w:rFonts w:ascii="Lucida Sans Unicode" w:hAnsi="Lucida Sans Unicode" w:cs="Lucida Sans Unicode"/>
              </w:rPr>
              <w:t>Budgetplanung (Unterstützung der Direktion in der Vorbereitung zur Budgetplanung und Zusammenarbeit mit Abteilung Finanz AKH</w:t>
            </w:r>
          </w:p>
        </w:tc>
      </w:tr>
      <w:tr w:rsidR="00E927E5" w:rsidRPr="00470623" w14:paraId="4D0F7C57" w14:textId="77777777" w:rsidTr="008F7DD0">
        <w:trPr>
          <w:gridAfter w:val="1"/>
          <w:wAfter w:w="297" w:type="dxa"/>
          <w:trHeight w:val="861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AB25" w14:textId="61676BF1" w:rsidR="00E927E5" w:rsidRPr="000249F5" w:rsidRDefault="00E927E5" w:rsidP="000249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Lucida Sans Unicode" w:eastAsia="Calibri" w:hAnsi="Lucida Sans Unicode" w:cs="Lucida Sans Unicode"/>
                <w:bCs/>
              </w:rPr>
            </w:pPr>
          </w:p>
        </w:tc>
      </w:tr>
    </w:tbl>
    <w:p w14:paraId="3C4F871F" w14:textId="516994A0" w:rsidR="006A0E8F" w:rsidRPr="00470623" w:rsidRDefault="00AC7723" w:rsidP="006A0E8F">
      <w:pPr>
        <w:autoSpaceDE w:val="0"/>
        <w:autoSpaceDN w:val="0"/>
        <w:adjustRightInd w:val="0"/>
        <w:spacing w:before="240"/>
        <w:rPr>
          <w:rFonts w:ascii="Calibri" w:hAnsi="Calibri" w:cs="Arial"/>
          <w:sz w:val="24"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1" locked="0" layoutInCell="1" allowOverlap="1" wp14:anchorId="42F0E3A1" wp14:editId="39B5BA90">
            <wp:simplePos x="0" y="0"/>
            <wp:positionH relativeFrom="page">
              <wp:posOffset>430530</wp:posOffset>
            </wp:positionH>
            <wp:positionV relativeFrom="page">
              <wp:posOffset>206375</wp:posOffset>
            </wp:positionV>
            <wp:extent cx="3887470" cy="1230630"/>
            <wp:effectExtent l="0" t="0" r="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8F" w:rsidRPr="00470623">
        <w:rPr>
          <w:rFonts w:ascii="Calibri" w:hAnsi="Calibri" w:cs="Arial"/>
          <w:sz w:val="24"/>
          <w:szCs w:val="24"/>
        </w:rPr>
        <w:t>Unterschrift der Stelleninhaberin bzw. des Stelleninhabers:</w:t>
      </w:r>
    </w:p>
    <w:p w14:paraId="3C99515E" w14:textId="2C2CFC82" w:rsidR="006A0E8F" w:rsidRPr="00470623" w:rsidRDefault="006A0E8F" w:rsidP="006A0E8F">
      <w:pPr>
        <w:tabs>
          <w:tab w:val="right" w:leader="dot" w:pos="8505"/>
        </w:tabs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 w:rsidRPr="00470623">
        <w:rPr>
          <w:rFonts w:ascii="Calibri" w:hAnsi="Calibri" w:cs="Arial"/>
          <w:sz w:val="24"/>
          <w:szCs w:val="24"/>
        </w:rPr>
        <w:tab/>
      </w:r>
    </w:p>
    <w:p w14:paraId="2B5105CF" w14:textId="6451762C" w:rsidR="004F51C6" w:rsidRDefault="006A0E8F" w:rsidP="004F51C6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 w:rsidRPr="00470623">
        <w:rPr>
          <w:rFonts w:ascii="Calibri" w:hAnsi="Calibri" w:cs="Arial"/>
          <w:sz w:val="24"/>
          <w:szCs w:val="24"/>
        </w:rPr>
        <w:t>Unterschrift der Vor</w:t>
      </w:r>
      <w:r w:rsidR="004F51C6">
        <w:rPr>
          <w:rFonts w:ascii="Calibri" w:hAnsi="Calibri" w:cs="Arial"/>
          <w:sz w:val="24"/>
          <w:szCs w:val="24"/>
        </w:rPr>
        <w:t>gesetzten bzw. des Vorgesetzten</w:t>
      </w:r>
    </w:p>
    <w:p w14:paraId="5319331C" w14:textId="53FF1323" w:rsidR="004F51C6" w:rsidRDefault="004F51C6" w:rsidP="004F51C6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B2A0276" w14:textId="4EE77D02" w:rsidR="006A0E8F" w:rsidRPr="00470623" w:rsidRDefault="006A0E8F" w:rsidP="006A0E8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0623">
        <w:rPr>
          <w:rFonts w:ascii="Calibri" w:hAnsi="Calibri" w:cs="Arial"/>
          <w:sz w:val="24"/>
          <w:szCs w:val="24"/>
        </w:rPr>
        <w:t>Wien, am …………………………………….</w:t>
      </w:r>
    </w:p>
    <w:sectPr w:rsidR="006A0E8F" w:rsidRPr="00470623" w:rsidSect="00D02726">
      <w:type w:val="continuous"/>
      <w:pgSz w:w="11906" w:h="16838" w:code="9"/>
      <w:pgMar w:top="2268" w:right="851" w:bottom="851" w:left="6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8B2D" w14:textId="77777777" w:rsidR="00910BD9" w:rsidRDefault="00910BD9" w:rsidP="00910BD9">
      <w:pPr>
        <w:spacing w:after="0" w:line="240" w:lineRule="auto"/>
      </w:pPr>
      <w:r>
        <w:separator/>
      </w:r>
    </w:p>
  </w:endnote>
  <w:endnote w:type="continuationSeparator" w:id="0">
    <w:p w14:paraId="5A9B54DF" w14:textId="77777777" w:rsidR="00910BD9" w:rsidRDefault="00910BD9" w:rsidP="0091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D5F2" w14:textId="77777777" w:rsidR="00910BD9" w:rsidRDefault="00910BD9" w:rsidP="00910BD9">
      <w:pPr>
        <w:spacing w:after="0" w:line="240" w:lineRule="auto"/>
      </w:pPr>
      <w:r>
        <w:separator/>
      </w:r>
    </w:p>
  </w:footnote>
  <w:footnote w:type="continuationSeparator" w:id="0">
    <w:p w14:paraId="358D10C6" w14:textId="77777777" w:rsidR="00910BD9" w:rsidRDefault="00910BD9" w:rsidP="0091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2807" w14:textId="4724BDE0" w:rsidR="00910BD9" w:rsidRDefault="00910B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704"/>
    <w:multiLevelType w:val="hybridMultilevel"/>
    <w:tmpl w:val="540EFD8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73E9D"/>
    <w:multiLevelType w:val="hybridMultilevel"/>
    <w:tmpl w:val="B06830C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A54F1"/>
    <w:multiLevelType w:val="hybridMultilevel"/>
    <w:tmpl w:val="B66E29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750B"/>
    <w:multiLevelType w:val="hybridMultilevel"/>
    <w:tmpl w:val="F0F2F6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0D9A"/>
    <w:multiLevelType w:val="hybridMultilevel"/>
    <w:tmpl w:val="14F4236E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0F3359"/>
    <w:multiLevelType w:val="hybridMultilevel"/>
    <w:tmpl w:val="3C1085F8"/>
    <w:lvl w:ilvl="0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D061554"/>
    <w:multiLevelType w:val="hybridMultilevel"/>
    <w:tmpl w:val="1276B8D2"/>
    <w:lvl w:ilvl="0" w:tplc="E5965F38">
      <w:start w:val="1"/>
      <w:numFmt w:val="decimal"/>
      <w:lvlText w:val="%1."/>
      <w:lvlJc w:val="left"/>
      <w:pPr>
        <w:ind w:left="765" w:hanging="360"/>
      </w:pPr>
      <w:rPr>
        <w:rFonts w:ascii="Lucida Sans Unicode" w:eastAsia="Calibri" w:hAnsi="Lucida Sans Unicode" w:cs="Lucida Sans Unicode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303BBB"/>
    <w:multiLevelType w:val="hybridMultilevel"/>
    <w:tmpl w:val="F588F2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2641"/>
    <w:multiLevelType w:val="hybridMultilevel"/>
    <w:tmpl w:val="7AD2609C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EF5861"/>
    <w:multiLevelType w:val="hybridMultilevel"/>
    <w:tmpl w:val="B86A5CEA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3801BCE"/>
    <w:multiLevelType w:val="hybridMultilevel"/>
    <w:tmpl w:val="D8FA7A9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3E70895"/>
    <w:multiLevelType w:val="hybridMultilevel"/>
    <w:tmpl w:val="EE920D66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88F2DFD"/>
    <w:multiLevelType w:val="hybridMultilevel"/>
    <w:tmpl w:val="2DFECC9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13537"/>
    <w:multiLevelType w:val="hybridMultilevel"/>
    <w:tmpl w:val="71F2CDEE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C714A4"/>
    <w:multiLevelType w:val="hybridMultilevel"/>
    <w:tmpl w:val="345612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474D2"/>
    <w:multiLevelType w:val="hybridMultilevel"/>
    <w:tmpl w:val="FAD67A1E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E372383"/>
    <w:multiLevelType w:val="hybridMultilevel"/>
    <w:tmpl w:val="03E48754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94451A"/>
    <w:multiLevelType w:val="hybridMultilevel"/>
    <w:tmpl w:val="5330D9BE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1FC4291"/>
    <w:multiLevelType w:val="hybridMultilevel"/>
    <w:tmpl w:val="BE484BDA"/>
    <w:lvl w:ilvl="0" w:tplc="E5965F38">
      <w:start w:val="1"/>
      <w:numFmt w:val="decimal"/>
      <w:lvlText w:val="%1."/>
      <w:lvlJc w:val="left"/>
      <w:pPr>
        <w:ind w:left="765" w:hanging="360"/>
      </w:pPr>
      <w:rPr>
        <w:rFonts w:ascii="Lucida Sans Unicode" w:eastAsia="Calibr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5763198"/>
    <w:multiLevelType w:val="hybridMultilevel"/>
    <w:tmpl w:val="98822AD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551B8"/>
    <w:multiLevelType w:val="hybridMultilevel"/>
    <w:tmpl w:val="769A5D3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F16A4E"/>
    <w:multiLevelType w:val="hybridMultilevel"/>
    <w:tmpl w:val="0C7434D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035712"/>
    <w:multiLevelType w:val="hybridMultilevel"/>
    <w:tmpl w:val="284C6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67582"/>
    <w:multiLevelType w:val="hybridMultilevel"/>
    <w:tmpl w:val="BF4C3D2E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EDF303B"/>
    <w:multiLevelType w:val="hybridMultilevel"/>
    <w:tmpl w:val="E50202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E1DD7"/>
    <w:multiLevelType w:val="hybridMultilevel"/>
    <w:tmpl w:val="F4286050"/>
    <w:lvl w:ilvl="0" w:tplc="0407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42D1064A"/>
    <w:multiLevelType w:val="hybridMultilevel"/>
    <w:tmpl w:val="1C569292"/>
    <w:lvl w:ilvl="0" w:tplc="715899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4FC31C6"/>
    <w:multiLevelType w:val="hybridMultilevel"/>
    <w:tmpl w:val="80F6D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C6314"/>
    <w:multiLevelType w:val="hybridMultilevel"/>
    <w:tmpl w:val="692C16F8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CA2E14"/>
    <w:multiLevelType w:val="hybridMultilevel"/>
    <w:tmpl w:val="BCA828C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661529"/>
    <w:multiLevelType w:val="hybridMultilevel"/>
    <w:tmpl w:val="65EC66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0778B"/>
    <w:multiLevelType w:val="hybridMultilevel"/>
    <w:tmpl w:val="DF402024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E2904C8"/>
    <w:multiLevelType w:val="hybridMultilevel"/>
    <w:tmpl w:val="0EE26FF2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FFB6364"/>
    <w:multiLevelType w:val="hybridMultilevel"/>
    <w:tmpl w:val="4CF839CA"/>
    <w:lvl w:ilvl="0" w:tplc="5094CB9C">
      <w:start w:val="1"/>
      <w:numFmt w:val="decimal"/>
      <w:lvlText w:val="%1."/>
      <w:lvlJc w:val="left"/>
      <w:pPr>
        <w:ind w:left="765" w:hanging="360"/>
      </w:pPr>
      <w:rPr>
        <w:rFonts w:ascii="Lucida Sans Unicode" w:eastAsia="Calibri" w:hAnsi="Lucida Sans Unicode" w:cs="Lucida Sans Unicode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4605EE"/>
    <w:multiLevelType w:val="hybridMultilevel"/>
    <w:tmpl w:val="5AE8075A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2024472"/>
    <w:multiLevelType w:val="hybridMultilevel"/>
    <w:tmpl w:val="FCA039E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312776"/>
    <w:multiLevelType w:val="hybridMultilevel"/>
    <w:tmpl w:val="36B08B6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B31B59"/>
    <w:multiLevelType w:val="hybridMultilevel"/>
    <w:tmpl w:val="C4CE9322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9382188"/>
    <w:multiLevelType w:val="hybridMultilevel"/>
    <w:tmpl w:val="36D022F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E6B39"/>
    <w:multiLevelType w:val="hybridMultilevel"/>
    <w:tmpl w:val="5AB2B182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0"/>
  </w:num>
  <w:num w:numId="4">
    <w:abstractNumId w:val="3"/>
  </w:num>
  <w:num w:numId="5">
    <w:abstractNumId w:val="25"/>
  </w:num>
  <w:num w:numId="6">
    <w:abstractNumId w:val="20"/>
  </w:num>
  <w:num w:numId="7">
    <w:abstractNumId w:val="12"/>
  </w:num>
  <w:num w:numId="8">
    <w:abstractNumId w:val="16"/>
  </w:num>
  <w:num w:numId="9">
    <w:abstractNumId w:val="39"/>
  </w:num>
  <w:num w:numId="10">
    <w:abstractNumId w:val="1"/>
  </w:num>
  <w:num w:numId="11">
    <w:abstractNumId w:val="19"/>
  </w:num>
  <w:num w:numId="12">
    <w:abstractNumId w:val="22"/>
  </w:num>
  <w:num w:numId="13">
    <w:abstractNumId w:val="38"/>
  </w:num>
  <w:num w:numId="14">
    <w:abstractNumId w:val="2"/>
  </w:num>
  <w:num w:numId="15">
    <w:abstractNumId w:val="36"/>
  </w:num>
  <w:num w:numId="16">
    <w:abstractNumId w:val="0"/>
  </w:num>
  <w:num w:numId="17">
    <w:abstractNumId w:val="35"/>
  </w:num>
  <w:num w:numId="18">
    <w:abstractNumId w:val="21"/>
  </w:num>
  <w:num w:numId="19">
    <w:abstractNumId w:val="5"/>
  </w:num>
  <w:num w:numId="20">
    <w:abstractNumId w:val="29"/>
  </w:num>
  <w:num w:numId="21">
    <w:abstractNumId w:val="24"/>
  </w:num>
  <w:num w:numId="22">
    <w:abstractNumId w:val="27"/>
  </w:num>
  <w:num w:numId="23">
    <w:abstractNumId w:val="14"/>
  </w:num>
  <w:num w:numId="24">
    <w:abstractNumId w:val="31"/>
  </w:num>
  <w:num w:numId="25">
    <w:abstractNumId w:val="6"/>
  </w:num>
  <w:num w:numId="26">
    <w:abstractNumId w:val="18"/>
  </w:num>
  <w:num w:numId="27">
    <w:abstractNumId w:val="10"/>
  </w:num>
  <w:num w:numId="28">
    <w:abstractNumId w:val="15"/>
  </w:num>
  <w:num w:numId="29">
    <w:abstractNumId w:val="33"/>
  </w:num>
  <w:num w:numId="30">
    <w:abstractNumId w:val="13"/>
  </w:num>
  <w:num w:numId="31">
    <w:abstractNumId w:val="9"/>
  </w:num>
  <w:num w:numId="32">
    <w:abstractNumId w:val="34"/>
  </w:num>
  <w:num w:numId="33">
    <w:abstractNumId w:val="28"/>
  </w:num>
  <w:num w:numId="34">
    <w:abstractNumId w:val="17"/>
  </w:num>
  <w:num w:numId="35">
    <w:abstractNumId w:val="37"/>
  </w:num>
  <w:num w:numId="36">
    <w:abstractNumId w:val="23"/>
  </w:num>
  <w:num w:numId="37">
    <w:abstractNumId w:val="8"/>
  </w:num>
  <w:num w:numId="38">
    <w:abstractNumId w:val="11"/>
  </w:num>
  <w:num w:numId="39">
    <w:abstractNumId w:val="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66ymhXZdvMMNFb1chnQqqiz0fBBAlGR858fY6PK6lCnKRwDKki3ITWwWXDUkkZUsdxhH/y5TrN4l/jqlim3A==" w:salt="OWrLrpWUArkJRG83BER4Ig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D9"/>
    <w:rsid w:val="00024465"/>
    <w:rsid w:val="000249F5"/>
    <w:rsid w:val="00051E9A"/>
    <w:rsid w:val="00096B4D"/>
    <w:rsid w:val="00121632"/>
    <w:rsid w:val="00122FA7"/>
    <w:rsid w:val="0012345E"/>
    <w:rsid w:val="00162DFB"/>
    <w:rsid w:val="00206CA1"/>
    <w:rsid w:val="00212491"/>
    <w:rsid w:val="00232EF6"/>
    <w:rsid w:val="002977BD"/>
    <w:rsid w:val="002B4243"/>
    <w:rsid w:val="002E443A"/>
    <w:rsid w:val="002F13B8"/>
    <w:rsid w:val="00324323"/>
    <w:rsid w:val="00375A2C"/>
    <w:rsid w:val="00383F4C"/>
    <w:rsid w:val="00387DA2"/>
    <w:rsid w:val="0039436E"/>
    <w:rsid w:val="003B25F4"/>
    <w:rsid w:val="00400467"/>
    <w:rsid w:val="004017E5"/>
    <w:rsid w:val="00441905"/>
    <w:rsid w:val="00486789"/>
    <w:rsid w:val="004B3DBB"/>
    <w:rsid w:val="004C722B"/>
    <w:rsid w:val="004E5B8E"/>
    <w:rsid w:val="004F51C6"/>
    <w:rsid w:val="00543A46"/>
    <w:rsid w:val="00546AC9"/>
    <w:rsid w:val="00574307"/>
    <w:rsid w:val="0059792F"/>
    <w:rsid w:val="005D18C9"/>
    <w:rsid w:val="005D4DC5"/>
    <w:rsid w:val="005D6AF5"/>
    <w:rsid w:val="005E5C3B"/>
    <w:rsid w:val="00613D3A"/>
    <w:rsid w:val="00621EDE"/>
    <w:rsid w:val="00646F96"/>
    <w:rsid w:val="00697541"/>
    <w:rsid w:val="006A0E8F"/>
    <w:rsid w:val="006A4B66"/>
    <w:rsid w:val="0070473E"/>
    <w:rsid w:val="007600B8"/>
    <w:rsid w:val="007710C0"/>
    <w:rsid w:val="00792DCD"/>
    <w:rsid w:val="007C299E"/>
    <w:rsid w:val="007E0C21"/>
    <w:rsid w:val="0080511F"/>
    <w:rsid w:val="00807E8E"/>
    <w:rsid w:val="00821740"/>
    <w:rsid w:val="00877C19"/>
    <w:rsid w:val="008E4DA6"/>
    <w:rsid w:val="008F210C"/>
    <w:rsid w:val="008F7DD0"/>
    <w:rsid w:val="00910BD9"/>
    <w:rsid w:val="00985884"/>
    <w:rsid w:val="00A149EB"/>
    <w:rsid w:val="00A15EDF"/>
    <w:rsid w:val="00A31AAE"/>
    <w:rsid w:val="00A34DB8"/>
    <w:rsid w:val="00A43638"/>
    <w:rsid w:val="00A6352D"/>
    <w:rsid w:val="00A722B8"/>
    <w:rsid w:val="00AA2C00"/>
    <w:rsid w:val="00AC5C2E"/>
    <w:rsid w:val="00AC7723"/>
    <w:rsid w:val="00AD3BB4"/>
    <w:rsid w:val="00AD4A2F"/>
    <w:rsid w:val="00AE478E"/>
    <w:rsid w:val="00B0466B"/>
    <w:rsid w:val="00B32609"/>
    <w:rsid w:val="00B34A68"/>
    <w:rsid w:val="00B5608F"/>
    <w:rsid w:val="00BA4D0C"/>
    <w:rsid w:val="00BB0668"/>
    <w:rsid w:val="00BD286C"/>
    <w:rsid w:val="00BE09DC"/>
    <w:rsid w:val="00C27032"/>
    <w:rsid w:val="00C6234A"/>
    <w:rsid w:val="00C7408A"/>
    <w:rsid w:val="00C82947"/>
    <w:rsid w:val="00C95B52"/>
    <w:rsid w:val="00CA60CA"/>
    <w:rsid w:val="00CB515D"/>
    <w:rsid w:val="00CC06F0"/>
    <w:rsid w:val="00CC118B"/>
    <w:rsid w:val="00CC286F"/>
    <w:rsid w:val="00D02726"/>
    <w:rsid w:val="00D12ABD"/>
    <w:rsid w:val="00D5163F"/>
    <w:rsid w:val="00D7314E"/>
    <w:rsid w:val="00D93A76"/>
    <w:rsid w:val="00DB2496"/>
    <w:rsid w:val="00DE228C"/>
    <w:rsid w:val="00DE47DF"/>
    <w:rsid w:val="00E1667A"/>
    <w:rsid w:val="00E25967"/>
    <w:rsid w:val="00E35901"/>
    <w:rsid w:val="00E55BBC"/>
    <w:rsid w:val="00E627EE"/>
    <w:rsid w:val="00E927E5"/>
    <w:rsid w:val="00F22BE5"/>
    <w:rsid w:val="00F253EF"/>
    <w:rsid w:val="00F41755"/>
    <w:rsid w:val="00F45916"/>
    <w:rsid w:val="00F47D27"/>
    <w:rsid w:val="00F67FAF"/>
    <w:rsid w:val="00FB6919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4328F24"/>
  <w15:chartTrackingRefBased/>
  <w15:docId w15:val="{1AD169B0-E08A-4F78-A7DB-5CA836F7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BD9"/>
    <w:rPr>
      <w:rFonts w:ascii="Lucida Sans" w:hAnsi="Lucida Sans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D9"/>
    <w:rPr>
      <w:rFonts w:ascii="Lucida Sans" w:hAnsi="Lucida Sans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1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D9"/>
    <w:rPr>
      <w:rFonts w:ascii="Lucida Sans" w:hAnsi="Lucida Sans"/>
      <w:sz w:val="20"/>
      <w:szCs w:val="20"/>
    </w:rPr>
  </w:style>
  <w:style w:type="paragraph" w:styleId="Listenabsatz">
    <w:name w:val="List Paragraph"/>
    <w:basedOn w:val="Standard"/>
    <w:uiPriority w:val="34"/>
    <w:qFormat/>
    <w:rsid w:val="00375A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6883-178B-4176-B3E1-E49966D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tschmer</dc:creator>
  <cp:keywords/>
  <dc:description/>
  <cp:lastModifiedBy>Burgstaller Kerstin</cp:lastModifiedBy>
  <cp:revision>8</cp:revision>
  <cp:lastPrinted>2025-08-26T13:55:00Z</cp:lastPrinted>
  <dcterms:created xsi:type="dcterms:W3CDTF">2025-06-23T08:04:00Z</dcterms:created>
  <dcterms:modified xsi:type="dcterms:W3CDTF">2025-10-06T07:48:00Z</dcterms:modified>
</cp:coreProperties>
</file>